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D65771" w14:paraId="78CA313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292055" w14:textId="77777777" w:rsidR="00D65771" w:rsidRDefault="00D65771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D65771" w14:paraId="71EAF5A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D0376B" w14:textId="77777777" w:rsidR="00D65771" w:rsidRDefault="00D65771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D65771" w14:paraId="7DBD3BB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E0377A" w14:textId="77777777" w:rsidR="00D65771" w:rsidRDefault="00D65771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D65771" w14:paraId="7CA77A9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A94ACD" w14:textId="77777777" w:rsidR="00D65771" w:rsidRDefault="00D65771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D65771" w14:paraId="5CF8AEA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767DF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0029F2C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111F0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044F1FC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53F79D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D65771" w14:paraId="341B393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82B9B5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D65771" w14:paraId="370916B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6F7C88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D65771" w14:paraId="267BF73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8615C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72D38AE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6D482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441F199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3CD9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506BBAD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577A4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2C3468D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C02CE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45B7200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79975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5121135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49692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14FA175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FC233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6630C98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2A68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0F9158D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AFE92D" w14:textId="77777777" w:rsidR="00D65771" w:rsidRDefault="00D65771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D65771" w:rsidRPr="005500C5" w14:paraId="5358A93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09DC63" w14:textId="77777777" w:rsidR="00D65771" w:rsidRPr="005500C5" w:rsidRDefault="00D65771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D65771" w14:paraId="115C020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0885D" w14:textId="77777777" w:rsidR="00D65771" w:rsidRDefault="00D65771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D65771" w14:paraId="2591FAE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C74AEC" w14:textId="77777777" w:rsidR="00D65771" w:rsidRDefault="00D65771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D65771" w14:paraId="7799FB0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442F7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41CD3ED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F708A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435D625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1913A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1FD475C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1AE31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15762DF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817CF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1DAEE85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CE9820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424C447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3BD26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0AABFA5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AF454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11731F56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0459D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B4642" w14:textId="77777777" w:rsidR="00D65771" w:rsidRDefault="00D65771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D65771" w:rsidRPr="006C5A6E" w14:paraId="27997491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885E32A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86939" w14:textId="77777777" w:rsidR="00D65771" w:rsidRPr="006C5A6E" w:rsidRDefault="00D65771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D65771" w:rsidRPr="004D3DED" w14:paraId="628E928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519B5BE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5E166A" w14:textId="77777777" w:rsidR="00D65771" w:rsidRPr="004D3DED" w:rsidRDefault="00D65771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D65771" w14:paraId="309D0BAC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2995EAE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1EDD0" w14:textId="77777777" w:rsidR="00D65771" w:rsidRDefault="00D65771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D65771" w14:paraId="335DF8EC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5876D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B90E15" w14:textId="77777777" w:rsidR="00D65771" w:rsidRDefault="00D65771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D65771" w14:paraId="449081F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7233F8B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E497EC0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2DCCEC66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6D79283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71C8FFE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03A31E8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995D8D4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4ABF356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29164F9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3D71DA7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E9945C5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0C9574D3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7F81019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28E6A6B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1ADFBEC1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CAF6FFC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167EC44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01391F3B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4A5A19F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1360A62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06C75743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76FD4CE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843A96B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14:paraId="6E98092C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86B57FE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91B7D05" w14:textId="77777777" w:rsidR="00D65771" w:rsidRDefault="00D65771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5771" w:rsidRPr="00EA19D9" w14:paraId="226AA758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A4CD73" w14:textId="77777777" w:rsidR="00D65771" w:rsidRPr="00EA19D9" w:rsidRDefault="00D65771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79A64CCE" w14:textId="78B39F51" w:rsidR="008E5F8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797455" w:history="1">
            <w:r w:rsidR="008E5F85" w:rsidRPr="007F360C">
              <w:rPr>
                <w:rStyle w:val="ae"/>
              </w:rPr>
              <w:t>1 Постановка задачи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5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3</w:t>
            </w:r>
            <w:r w:rsidR="008E5F85">
              <w:rPr>
                <w:webHidden/>
              </w:rPr>
              <w:fldChar w:fldCharType="end"/>
            </w:r>
          </w:hyperlink>
        </w:p>
        <w:p w14:paraId="7BDD80F4" w14:textId="7E6ABF4B" w:rsidR="008E5F85" w:rsidRDefault="008E5F8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6" w:history="1">
            <w:r w:rsidRPr="007F360C">
              <w:rPr>
                <w:rStyle w:val="ae"/>
              </w:rPr>
              <w:t>2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A9163C" w14:textId="50390B28" w:rsidR="008E5F85" w:rsidRDefault="008E5F8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7" w:history="1">
            <w:r w:rsidRPr="007F360C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C6F6E8" w14:textId="257E0401" w:rsidR="008E5F85" w:rsidRDefault="008E5F8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8" w:history="1">
            <w:r w:rsidRPr="007F360C">
              <w:rPr>
                <w:rStyle w:val="ae"/>
              </w:rPr>
              <w:t>3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FAE68B" w14:textId="2FD8CC09" w:rsidR="008E5F85" w:rsidRDefault="008E5F8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9" w:history="1">
            <w:r w:rsidRPr="007F360C">
              <w:rPr>
                <w:rStyle w:val="ae"/>
              </w:rPr>
              <w:t>3.2 Структура данных алгоритма Mul</w:t>
            </w:r>
            <w:r w:rsidRPr="007F360C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6B282E" w14:textId="4B916C5F" w:rsidR="008E5F85" w:rsidRDefault="008E5F8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0" w:history="1">
            <w:r w:rsidRPr="007F360C">
              <w:rPr>
                <w:rStyle w:val="ae"/>
                <w:lang w:val="en-US"/>
              </w:rPr>
              <w:t>3.3</w:t>
            </w:r>
            <w:r w:rsidRPr="007F360C">
              <w:rPr>
                <w:rStyle w:val="ae"/>
              </w:rPr>
              <w:t xml:space="preserve"> Структура данных алгоритма </w:t>
            </w:r>
            <w:r w:rsidRPr="007F360C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F143B4" w14:textId="60D697CA" w:rsidR="008E5F85" w:rsidRDefault="008E5F8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1" w:history="1">
            <w:r w:rsidRPr="007F360C">
              <w:rPr>
                <w:rStyle w:val="ae"/>
              </w:rPr>
              <w:t>3.4 Структура данных алгоритма Sum</w:t>
            </w:r>
            <w:r w:rsidRPr="007F360C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BF25CF" w14:textId="6218248C" w:rsidR="008E5F85" w:rsidRDefault="008E5F8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2" w:history="1">
            <w:r w:rsidRPr="007F360C">
              <w:rPr>
                <w:rStyle w:val="ae"/>
              </w:rPr>
              <w:t xml:space="preserve">3.5 Структура данных алгоритма </w:t>
            </w:r>
            <w:r w:rsidRPr="007F360C">
              <w:rPr>
                <w:rStyle w:val="ae"/>
                <w:lang w:val="en-US"/>
              </w:rPr>
              <w:t>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1A52BC" w14:textId="66CCB882" w:rsidR="008E5F85" w:rsidRDefault="008E5F8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3" w:history="1">
            <w:r w:rsidRPr="007F360C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E4DCA7" w14:textId="41E480B6" w:rsidR="008E5F85" w:rsidRDefault="008E5F8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4" w:history="1">
            <w:r w:rsidRPr="007F360C">
              <w:rPr>
                <w:rStyle w:val="ae"/>
              </w:rPr>
              <w:t>4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CF1AAC9" w14:textId="01DEB5BF" w:rsidR="008E5F85" w:rsidRDefault="008E5F8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5" w:history="1">
            <w:r w:rsidRPr="007F360C">
              <w:rPr>
                <w:rStyle w:val="ae"/>
              </w:rPr>
              <w:t xml:space="preserve">4.2 Схема алгоритма </w:t>
            </w:r>
            <w:r w:rsidRPr="007F360C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31E318" w14:textId="17C43839" w:rsidR="008E5F85" w:rsidRDefault="008E5F8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6" w:history="1">
            <w:r w:rsidRPr="007F360C">
              <w:rPr>
                <w:rStyle w:val="ae"/>
                <w:lang w:val="en-US"/>
              </w:rPr>
              <w:t>4.3</w:t>
            </w:r>
            <w:r w:rsidRPr="007F360C">
              <w:rPr>
                <w:rStyle w:val="ae"/>
              </w:rPr>
              <w:t xml:space="preserve"> Схема</w:t>
            </w:r>
            <w:r w:rsidRPr="007F360C">
              <w:rPr>
                <w:rStyle w:val="ae"/>
                <w:lang w:val="en-US"/>
              </w:rPr>
              <w:t xml:space="preserve"> </w:t>
            </w:r>
            <w:r w:rsidRPr="007F360C">
              <w:rPr>
                <w:rStyle w:val="ae"/>
              </w:rPr>
              <w:t>алгоритма</w:t>
            </w:r>
            <w:r w:rsidRPr="007F360C">
              <w:rPr>
                <w:rStyle w:val="ae"/>
                <w:lang w:val="en-US"/>
              </w:rPr>
              <w:t xml:space="preserve"> Su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E1F625" w14:textId="3137FCB3" w:rsidR="008E5F85" w:rsidRDefault="008E5F8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7" w:history="1">
            <w:r w:rsidRPr="007F360C">
              <w:rPr>
                <w:rStyle w:val="ae"/>
                <w:lang w:val="en-US"/>
              </w:rPr>
              <w:t>4.4</w:t>
            </w:r>
            <w:r w:rsidRPr="007F360C">
              <w:rPr>
                <w:rStyle w:val="ae"/>
              </w:rPr>
              <w:t xml:space="preserve"> Схема</w:t>
            </w:r>
            <w:r w:rsidRPr="007F360C">
              <w:rPr>
                <w:rStyle w:val="ae"/>
                <w:lang w:val="en-US"/>
              </w:rPr>
              <w:t xml:space="preserve"> </w:t>
            </w:r>
            <w:r w:rsidRPr="007F360C">
              <w:rPr>
                <w:rStyle w:val="ae"/>
              </w:rPr>
              <w:t>алгоритма</w:t>
            </w:r>
            <w:r w:rsidRPr="007F360C">
              <w:rPr>
                <w:rStyle w:val="ae"/>
                <w:lang w:val="en-US"/>
              </w:rPr>
              <w:t xml:space="preserve"> 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ACCEE6" w14:textId="6775C54C" w:rsidR="008E5F85" w:rsidRDefault="008E5F85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8" w:history="1">
            <w:r w:rsidRPr="007F360C">
              <w:rPr>
                <w:rStyle w:val="ae"/>
              </w:rPr>
              <w:t xml:space="preserve">4.5 Схема алгоритма </w:t>
            </w:r>
            <w:r w:rsidRPr="007F360C">
              <w:rPr>
                <w:rStyle w:val="ae"/>
                <w:lang w:val="en-US"/>
              </w:rPr>
              <w:t>Mul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589FEC8" w14:textId="216851AD" w:rsidR="008E5F85" w:rsidRDefault="008E5F8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9" w:history="1">
            <w:r w:rsidRPr="007F360C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002575" w14:textId="4FFE2FFE" w:rsidR="008E5F85" w:rsidRDefault="008E5F8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0" w:history="1">
            <w:r w:rsidRPr="007F360C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A9DB6F" w14:textId="5C378E3E" w:rsidR="008E5F85" w:rsidRDefault="008E5F8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1" w:history="1">
            <w:r w:rsidRPr="007F360C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541AAC" w14:textId="6368C8FF" w:rsidR="008E5F85" w:rsidRDefault="008E5F8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2" w:history="1">
            <w:r w:rsidRPr="007F360C">
              <w:rPr>
                <w:rStyle w:val="ae"/>
              </w:rPr>
              <w:t>Приложение</w:t>
            </w:r>
            <w:r w:rsidRPr="007F360C">
              <w:rPr>
                <w:rStyle w:val="ae"/>
                <w:lang w:val="en-US"/>
              </w:rPr>
              <w:t xml:space="preserve"> </w:t>
            </w:r>
            <w:r w:rsidRPr="007F360C">
              <w:rPr>
                <w:rStyle w:val="ae"/>
                <w:lang w:val="be-BY"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79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F16DAD" w14:textId="0A90212A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BF8B730" w:rsidR="006B11A4" w:rsidRDefault="00B60BC7" w:rsidP="00BB5FC7">
      <w:pPr>
        <w:pStyle w:val="1"/>
      </w:pPr>
      <w:r w:rsidRPr="00BB5FC7">
        <w:lastRenderedPageBreak/>
        <w:t xml:space="preserve"> </w:t>
      </w:r>
      <w:bookmarkStart w:id="0" w:name="_Toc97797455"/>
      <w:r w:rsidR="006B11A4" w:rsidRPr="00BB5FC7">
        <w:t>П</w:t>
      </w:r>
      <w:r w:rsidRPr="00BB5FC7">
        <w:t>остановка задачи</w:t>
      </w:r>
      <w:bookmarkEnd w:id="0"/>
    </w:p>
    <w:p w14:paraId="3F98A90B" w14:textId="695BD7B3" w:rsidR="009A5720" w:rsidRPr="009A5720" w:rsidRDefault="009A5720" w:rsidP="009A5720">
      <w:pPr>
        <w:pStyle w:val="a2"/>
        <w:jc w:val="center"/>
        <w:rPr>
          <w:b/>
          <w:bCs/>
          <w:color w:val="000000" w:themeColor="text1"/>
        </w:rPr>
      </w:pPr>
      <w:r w:rsidRPr="009A5720">
        <w:rPr>
          <w:b/>
          <w:bCs/>
          <w:color w:val="000000" w:themeColor="text1"/>
        </w:rPr>
        <w:t>1 постановка</w:t>
      </w:r>
    </w:p>
    <w:p w14:paraId="3CB28B74" w14:textId="77777777" w:rsidR="008A2BC2" w:rsidRPr="00865A7A" w:rsidRDefault="008A2BC2" w:rsidP="00865A7A">
      <w:pPr>
        <w:pStyle w:val="a2"/>
      </w:pPr>
      <w:r w:rsidRPr="00865A7A">
        <w:t xml:space="preserve">Даны матрицы A и B размерности 3×3. Вычислить выражение: </w:t>
      </w:r>
    </w:p>
    <w:p w14:paraId="4D586FB6" w14:textId="77777777" w:rsidR="008B52E8" w:rsidRPr="00865A7A" w:rsidRDefault="008B52E8" w:rsidP="00865A7A">
      <w:pPr>
        <w:pStyle w:val="a2"/>
      </w:pPr>
    </w:p>
    <w:p w14:paraId="289CB091" w14:textId="31921C67" w:rsidR="008A2BC2" w:rsidRPr="00865A7A" w:rsidRDefault="008552D0" w:rsidP="00865A7A">
      <w:pPr>
        <w:pStyle w:val="a2"/>
      </w:pPr>
      <w:r w:rsidRPr="00865A7A">
        <w:t>2*A + 3*B*</w:t>
      </w:r>
      <w:r w:rsidR="008A2BC2" w:rsidRPr="00865A7A">
        <w:t>(A</w:t>
      </w:r>
      <w:r w:rsidRPr="00865A7A">
        <w:t>*B-2*A</w:t>
      </w:r>
      <w:r w:rsidR="008A2BC2" w:rsidRPr="00865A7A">
        <w:t>)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Pr="009A5720" w:rsidRDefault="008A2BC2" w:rsidP="008A2BC2">
      <w:pPr>
        <w:pStyle w:val="a2"/>
        <w:rPr>
          <w:color w:val="000000" w:themeColor="text1"/>
        </w:rPr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</m:m>
      </m:oMath>
      <w:r w:rsidRPr="009A5720">
        <w:rPr>
          <w:color w:val="000000" w:themeColor="text1"/>
        </w:rPr>
        <w:t xml:space="preserve">                     В=</w:t>
      </w:r>
      <w:r w:rsidR="006A5433" w:rsidRPr="009A5720">
        <w:rPr>
          <w:color w:val="000000" w:themeColor="text1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5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</m:m>
      </m:oMath>
    </w:p>
    <w:p w14:paraId="230F0267" w14:textId="268318C6" w:rsidR="008A2BC2" w:rsidRPr="009A5720" w:rsidRDefault="008A2BC2" w:rsidP="006A5433">
      <w:pPr>
        <w:pStyle w:val="a2"/>
        <w:rPr>
          <w:noProof/>
          <w:color w:val="000000" w:themeColor="text1"/>
          <w:lang w:eastAsia="ru-RU"/>
        </w:rPr>
      </w:pPr>
      <w:r w:rsidRPr="009A5720">
        <w:rPr>
          <w:noProof/>
          <w:color w:val="000000" w:themeColor="text1"/>
          <w:lang w:eastAsia="ru-RU"/>
        </w:rPr>
        <w:t xml:space="preserve">  </w:t>
      </w:r>
    </w:p>
    <w:p w14:paraId="11DBEF41" w14:textId="72939E03" w:rsidR="008A2BC2" w:rsidRPr="009A5720" w:rsidRDefault="009A5720" w:rsidP="009A5720">
      <w:pPr>
        <w:pStyle w:val="a2"/>
        <w:jc w:val="center"/>
        <w:rPr>
          <w:b/>
          <w:bCs/>
        </w:rPr>
      </w:pPr>
      <w:r w:rsidRPr="009A5720">
        <w:rPr>
          <w:b/>
          <w:bCs/>
        </w:rPr>
        <w:t>2 постановка</w:t>
      </w:r>
    </w:p>
    <w:p w14:paraId="4843DC2C" w14:textId="04D2ED95" w:rsidR="009831C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</w:t>
      </w:r>
    </w:p>
    <w:p w14:paraId="4D2DAA97" w14:textId="09CF8C23" w:rsidR="009A5720" w:rsidRPr="00865A7A" w:rsidRDefault="009A5720" w:rsidP="009A5720">
      <w:pPr>
        <w:pStyle w:val="a2"/>
      </w:pPr>
      <w:r>
        <w:rPr>
          <w:color w:val="000000" w:themeColor="text1"/>
        </w:rPr>
        <w:t>Осуществить ввод собственных матриц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  <w:lang w:val="be-BY"/>
        </w:rPr>
        <w:t xml:space="preserve"> и </w:t>
      </w:r>
      <w:r>
        <w:rPr>
          <w:color w:val="000000" w:themeColor="text1"/>
          <w:lang w:val="en-US"/>
        </w:rPr>
        <w:t>B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змерностей 3х3 и </w:t>
      </w:r>
      <w:r w:rsidR="00597B80">
        <w:rPr>
          <w:lang w:val="be-BY"/>
        </w:rPr>
        <w:t>в</w:t>
      </w:r>
      <w:proofErr w:type="spellStart"/>
      <w:r w:rsidRPr="00865A7A">
        <w:t>ычислить</w:t>
      </w:r>
      <w:proofErr w:type="spellEnd"/>
      <w:r w:rsidRPr="00865A7A">
        <w:t xml:space="preserve"> выражение: </w:t>
      </w:r>
    </w:p>
    <w:p w14:paraId="6BF64C5A" w14:textId="77777777" w:rsidR="009A5720" w:rsidRPr="00865A7A" w:rsidRDefault="009A5720" w:rsidP="009A5720">
      <w:pPr>
        <w:pStyle w:val="a2"/>
      </w:pPr>
    </w:p>
    <w:p w14:paraId="2AF12540" w14:textId="517646D9" w:rsidR="009A5720" w:rsidRPr="009A5720" w:rsidRDefault="009A5720" w:rsidP="009A5720">
      <w:pPr>
        <w:pStyle w:val="a2"/>
        <w:rPr>
          <w:color w:val="000000" w:themeColor="text1"/>
        </w:rPr>
      </w:pPr>
      <w:r w:rsidRPr="00865A7A">
        <w:t>B*(A*B-</w:t>
      </w:r>
      <w:r w:rsidR="00E55BE9">
        <w:rPr>
          <w:lang w:val="en-US"/>
        </w:rPr>
        <w:t>4</w:t>
      </w:r>
      <w:r w:rsidRPr="00865A7A">
        <w:t>*</w:t>
      </w:r>
      <w:proofErr w:type="gramStart"/>
      <w:r w:rsidRPr="00865A7A">
        <w:t>A)</w:t>
      </w:r>
      <w:r w:rsidR="003338C7">
        <w:rPr>
          <w:lang w:val="en-US"/>
        </w:rPr>
        <w:t>*</w:t>
      </w:r>
      <w:proofErr w:type="gramEnd"/>
      <w:r w:rsidR="003338C7">
        <w:rPr>
          <w:lang w:val="en-US"/>
        </w:rPr>
        <w:t>6</w:t>
      </w:r>
      <w:r w:rsidR="00372E67">
        <w:rPr>
          <w:lang w:val="en-US"/>
        </w:rPr>
        <w:t xml:space="preserve"> + 4</w:t>
      </w:r>
      <w:r w:rsidR="00372E67" w:rsidRPr="00865A7A">
        <w:t>*A</w:t>
      </w:r>
      <w:r>
        <w:t>.</w:t>
      </w:r>
    </w:p>
    <w:p w14:paraId="526768FC" w14:textId="070AE6C6" w:rsidR="001163DC" w:rsidRPr="009A572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7797456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9A3C98" w:rsidRDefault="00CF00A5" w:rsidP="00DD74EE">
            <w:pPr>
              <w:pStyle w:val="aff"/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9A3C98"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9A3C98"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6825D88F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DADC20" w14:textId="77777777" w:rsidR="00F91DB0" w:rsidRDefault="00CF00A5" w:rsidP="00DD74EE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формированием результата </w:t>
            </w:r>
          </w:p>
          <w:p w14:paraId="712BE352" w14:textId="6E31993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208703F" w14:textId="4A3867BB" w:rsidR="00CF00A5" w:rsidRPr="002145C1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Pr="002145C1">
              <w:t>;</w:t>
            </w:r>
          </w:p>
          <w:p w14:paraId="28C6FA34" w14:textId="79605B9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  <w:r w:rsidR="002E0941" w:rsidRPr="009B4308">
              <w:t>–</w:t>
            </w:r>
            <w:r w:rsidR="00CF00A5" w:rsidRPr="009B4308">
              <w:t xml:space="preserve"> </w:t>
            </w:r>
            <w:r w:rsidR="002E094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2E0941" w:rsidRPr="009B4308">
              <w:t xml:space="preserve"> </w:t>
            </w:r>
            <w:r w:rsidR="00CF00A5" w:rsidRPr="009B4308">
              <w:t>адрес</w:t>
            </w:r>
          </w:p>
        </w:tc>
        <w:tc>
          <w:tcPr>
            <w:tcW w:w="1665" w:type="dxa"/>
            <w:shd w:val="clear" w:color="auto" w:fill="auto"/>
          </w:tcPr>
          <w:p w14:paraId="74796425" w14:textId="2974D05E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1DBD35C9" w:rsidR="00CF00A5" w:rsidRPr="00F91DB0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71B1E054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795C585" w14:textId="292FCEAC" w:rsidR="00F91DB0" w:rsidRDefault="00CF00A5" w:rsidP="00DD74EE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proofErr w:type="spellStart"/>
            <w:r w:rsidRPr="009B4308">
              <w:t>формировнием</w:t>
            </w:r>
            <w:proofErr w:type="spellEnd"/>
            <w:r w:rsidRPr="009B4308">
              <w:t xml:space="preserve"> результата в </w:t>
            </w:r>
          </w:p>
          <w:p w14:paraId="310C65C1" w14:textId="76B82E7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4A80BE" w14:textId="34CE419A" w:rsidR="00B44D54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2E0941" w:rsidRPr="002145C1">
              <w:t>;</w:t>
            </w:r>
          </w:p>
          <w:p w14:paraId="4F568506" w14:textId="64E38FBF" w:rsidR="00CF00A5" w:rsidRPr="00704AE6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- </w:t>
            </w:r>
            <w:r w:rsidR="00CF59EF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0BB94375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 xml:space="preserve">, N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6CC0A90" w14:textId="77777777" w:rsidR="00F91DB0" w:rsidRDefault="00CF00A5" w:rsidP="00DD74EE">
            <w:pPr>
              <w:pStyle w:val="aff"/>
            </w:pPr>
            <w:r w:rsidRPr="009B4308">
              <w:t xml:space="preserve">Умножает матрицу </w:t>
            </w:r>
            <w:r w:rsidRPr="009B4308">
              <w:rPr>
                <w:lang w:val="en-US"/>
              </w:rPr>
              <w:t>Matr</w:t>
            </w:r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с формированием результата в </w:t>
            </w:r>
          </w:p>
          <w:p w14:paraId="396C8D6A" w14:textId="6BB6C38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0E10296" w14:textId="01D2F769" w:rsidR="004D7271" w:rsidRDefault="00F91DB0" w:rsidP="00DD74EE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4D7271" w:rsidRPr="002145C1">
              <w:t>;</w:t>
            </w:r>
          </w:p>
          <w:p w14:paraId="7D0D559C" w14:textId="4CE5E41C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F91DB0" w:rsidRPr="009B4308">
              <w:t xml:space="preserve"> </w:t>
            </w:r>
            <w:r w:rsidR="00CF00A5" w:rsidRPr="009B4308">
              <w:t xml:space="preserve">- </w:t>
            </w:r>
            <w:r w:rsidR="004D727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4D7271" w:rsidRPr="009B4308">
              <w:t xml:space="preserve"> адрес</w:t>
            </w:r>
          </w:p>
        </w:tc>
        <w:tc>
          <w:tcPr>
            <w:tcW w:w="1665" w:type="dxa"/>
            <w:shd w:val="clear" w:color="auto" w:fill="auto"/>
          </w:tcPr>
          <w:p w14:paraId="039A47DF" w14:textId="77777777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7797457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7797458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591"/>
        <w:gridCol w:w="4284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3556304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34E640D1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4EB14F1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7797459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54C667A6" w:rsidR="00C4077A" w:rsidRPr="0065444A" w:rsidRDefault="00C4077A" w:rsidP="0089758E">
      <w:pPr>
        <w:pStyle w:val="aff"/>
      </w:pPr>
      <w:r w:rsidRPr="00EC4834">
        <w:t>Таблица</w:t>
      </w:r>
      <w:r w:rsidRPr="0065444A">
        <w:t xml:space="preserve"> </w:t>
      </w:r>
      <w:r w:rsidR="001C2FF1" w:rsidRPr="0065444A">
        <w:t>3</w:t>
      </w:r>
      <w:r w:rsidRPr="0065444A">
        <w:t xml:space="preserve"> – </w:t>
      </w:r>
      <w:r>
        <w:t>С</w:t>
      </w:r>
      <w:r w:rsidRPr="00EC4834">
        <w:t>труктура</w:t>
      </w:r>
      <w:r w:rsidRPr="0065444A">
        <w:t xml:space="preserve"> </w:t>
      </w:r>
      <w:r w:rsidRPr="00EC4834">
        <w:t>данных</w:t>
      </w:r>
      <w:r w:rsidRPr="0065444A">
        <w:t xml:space="preserve"> </w:t>
      </w:r>
      <w:r w:rsidRPr="008154E0">
        <w:t>алгоритма</w:t>
      </w:r>
      <w:r w:rsidRPr="0065444A">
        <w:t xml:space="preserve"> </w:t>
      </w:r>
      <w:proofErr w:type="spellStart"/>
      <w:proofErr w:type="gramStart"/>
      <w:r w:rsidRPr="00DA4F0B">
        <w:rPr>
          <w:lang w:val="en-US"/>
        </w:rPr>
        <w:t>Mul</w:t>
      </w:r>
      <w:r>
        <w:rPr>
          <w:lang w:val="en-US"/>
        </w:rPr>
        <w:t>M</w:t>
      </w:r>
      <w:proofErr w:type="spellEnd"/>
      <w:r w:rsidR="00F23115" w:rsidRPr="0065444A">
        <w:t>(</w:t>
      </w:r>
      <w:proofErr w:type="gramEnd"/>
      <w:r w:rsidR="00F23115" w:rsidRPr="00F23115">
        <w:rPr>
          <w:lang w:val="en-US"/>
        </w:rPr>
        <w:t>M</w:t>
      </w:r>
      <w:r w:rsidR="00F23115" w:rsidRPr="0065444A">
        <w:t>1</w:t>
      </w:r>
      <w:r w:rsidR="0065444A" w:rsidRPr="0065444A">
        <w:t xml:space="preserve">, </w:t>
      </w:r>
      <w:r w:rsidR="00F23115" w:rsidRPr="00F23115">
        <w:rPr>
          <w:lang w:val="en-US"/>
        </w:rPr>
        <w:t>M</w:t>
      </w:r>
      <w:r w:rsidR="00F23115" w:rsidRPr="0065444A">
        <w:t>2</w:t>
      </w:r>
      <w:r w:rsidR="0065444A" w:rsidRPr="0065444A">
        <w:t>,</w:t>
      </w:r>
      <w:r w:rsidR="00F23115" w:rsidRPr="0065444A">
        <w:t xml:space="preserve"> </w:t>
      </w:r>
      <w:r w:rsidR="00867FDF">
        <w:rPr>
          <w:lang w:val="en-US"/>
        </w:rPr>
        <w:t>Res</w:t>
      </w:r>
      <w:r w:rsidR="00F23115" w:rsidRPr="0065444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392"/>
        <w:gridCol w:w="2783"/>
        <w:gridCol w:w="2142"/>
      </w:tblGrid>
      <w:tr w:rsidR="00C4077A" w:rsidRPr="00EC4834" w14:paraId="262BEB55" w14:textId="77777777" w:rsidTr="008F6EE3">
        <w:tc>
          <w:tcPr>
            <w:tcW w:w="2078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D5CAFD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DEFD5DF" w14:textId="01D4D40D" w:rsidR="00C4077A" w:rsidRPr="00B05D0B" w:rsidRDefault="00867FDF" w:rsidP="0089758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74ECBC7A" w14:textId="0A4B660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90786E3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70CE81F6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3557666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CF9AD24" w14:textId="5E4DBCE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40A94195" w14:textId="32874414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7797460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08F83AA5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r>
        <w:rPr>
          <w:lang w:val="en-US"/>
        </w:rPr>
        <w:t>Disp</w:t>
      </w:r>
      <w:proofErr w:type="spellEnd"/>
      <w:r w:rsidR="00F23115" w:rsidRPr="00F23115">
        <w:t>(</w:t>
      </w:r>
      <w:r w:rsidR="00F23115" w:rsidRPr="00F23115">
        <w:rPr>
          <w:lang w:val="en-US"/>
        </w:rPr>
        <w:t>M</w:t>
      </w:r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63073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F63073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50E7424F" w14:textId="0CD6347D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nil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14:paraId="2FC34DC0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151E22B2" w14:textId="5C0FC446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4025CBAC" w14:textId="63E9A5B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5036A7E" w14:textId="15875A17" w:rsidR="00F23115" w:rsidRPr="00EC4834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6F19118D" w14:textId="0497DA75" w:rsid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7797461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218996A7" w:rsidR="00C4077A" w:rsidRPr="00C1639B" w:rsidRDefault="00C4077A" w:rsidP="0089758E">
      <w:pPr>
        <w:pStyle w:val="aff"/>
      </w:pPr>
      <w:r w:rsidRPr="00EC4834">
        <w:t>Таблица</w:t>
      </w:r>
      <w:r w:rsidRPr="00C1639B">
        <w:t xml:space="preserve"> </w:t>
      </w:r>
      <w:r w:rsidR="001C2FF1" w:rsidRPr="00C1639B">
        <w:t>5</w:t>
      </w:r>
      <w:r w:rsidRPr="00C1639B">
        <w:t xml:space="preserve"> – </w:t>
      </w:r>
      <w:r>
        <w:t>С</w:t>
      </w:r>
      <w:r w:rsidRPr="00EC4834">
        <w:t>труктура</w:t>
      </w:r>
      <w:r w:rsidRPr="00C1639B">
        <w:t xml:space="preserve"> </w:t>
      </w:r>
      <w:r w:rsidRPr="00EC4834">
        <w:t>данных</w:t>
      </w:r>
      <w:r w:rsidRPr="00C1639B">
        <w:t xml:space="preserve"> </w:t>
      </w:r>
      <w:r>
        <w:t>алгоритма</w:t>
      </w:r>
      <w:r w:rsidRPr="00C1639B">
        <w:t xml:space="preserve"> </w:t>
      </w:r>
      <w:proofErr w:type="spellStart"/>
      <w:proofErr w:type="gramStart"/>
      <w:r w:rsidRPr="00DA4F0B">
        <w:rPr>
          <w:lang w:val="en-US"/>
        </w:rPr>
        <w:t>Sum</w:t>
      </w:r>
      <w:r>
        <w:rPr>
          <w:lang w:val="en-US"/>
        </w:rPr>
        <w:t>M</w:t>
      </w:r>
      <w:proofErr w:type="spellEnd"/>
      <w:r w:rsidR="00F23115" w:rsidRPr="00C1639B">
        <w:t>(</w:t>
      </w:r>
      <w:proofErr w:type="gramEnd"/>
      <w:r w:rsidR="00F23115" w:rsidRPr="00F23115">
        <w:rPr>
          <w:lang w:val="en-US"/>
        </w:rPr>
        <w:t>M</w:t>
      </w:r>
      <w:r w:rsidR="00F23115" w:rsidRPr="00C1639B">
        <w:t>1</w:t>
      </w:r>
      <w:r w:rsidR="00C1639B" w:rsidRPr="00C1639B">
        <w:t xml:space="preserve">, </w:t>
      </w:r>
      <w:r w:rsidR="00F23115" w:rsidRPr="00F23115">
        <w:rPr>
          <w:lang w:val="en-US"/>
        </w:rPr>
        <w:t>M</w:t>
      </w:r>
      <w:r w:rsidR="00F23115" w:rsidRPr="00C1639B">
        <w:t>2</w:t>
      </w:r>
      <w:r w:rsidR="00C1639B" w:rsidRPr="00C1639B">
        <w:t xml:space="preserve">, </w:t>
      </w:r>
      <w:r w:rsidR="00867FDF">
        <w:rPr>
          <w:lang w:val="en-US"/>
        </w:rPr>
        <w:t>Res</w:t>
      </w:r>
      <w:r w:rsidR="00C1639B" w:rsidRPr="00C1639B">
        <w:t>,</w:t>
      </w:r>
      <w:r w:rsidR="00F23115" w:rsidRPr="00C1639B">
        <w:t xml:space="preserve">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C1639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392"/>
        <w:gridCol w:w="2783"/>
        <w:gridCol w:w="2142"/>
      </w:tblGrid>
      <w:tr w:rsidR="00C4077A" w:rsidRPr="00EC4834" w14:paraId="37B1AFEA" w14:textId="77777777" w:rsidTr="008F6EE3">
        <w:tc>
          <w:tcPr>
            <w:tcW w:w="2078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172CC8CD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6B66F03" w14:textId="5A3AEFDE" w:rsidR="00C4077A" w:rsidRDefault="00867FDF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0FCD991D" w14:textId="23FC661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5D77AAE6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52E430B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0057981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59603DA" w14:textId="079AC8B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435" w:type="dxa"/>
            <w:shd w:val="clear" w:color="auto" w:fill="auto"/>
          </w:tcPr>
          <w:p w14:paraId="07BC861D" w14:textId="5CF95F76" w:rsidR="001C2FF1" w:rsidRPr="001F4E5E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858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99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636EC820" w14:textId="77777777" w:rsidR="00DA4F0B" w:rsidRDefault="00DA4F0B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7797462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26CD17A8" w14:textId="5F2074D5" w:rsidR="001F442C" w:rsidRPr="00F77E86" w:rsidRDefault="00C4077A" w:rsidP="0089758E">
      <w:pPr>
        <w:pStyle w:val="aff"/>
      </w:pPr>
      <w:r w:rsidRPr="00EC4834">
        <w:t>Таблица</w:t>
      </w:r>
      <w:r w:rsidRPr="00F77E86">
        <w:t xml:space="preserve"> </w:t>
      </w:r>
      <w:r w:rsidR="001C2FF1" w:rsidRPr="00F77E86">
        <w:t>6</w:t>
      </w:r>
      <w:r w:rsidRPr="00F77E86">
        <w:t xml:space="preserve"> – </w:t>
      </w:r>
      <w:r>
        <w:t>С</w:t>
      </w:r>
      <w:r w:rsidRPr="00EC4834">
        <w:t>труктура</w:t>
      </w:r>
      <w:r w:rsidRPr="00F77E86">
        <w:t xml:space="preserve"> </w:t>
      </w:r>
      <w:r w:rsidRPr="00EC4834">
        <w:t>данных</w:t>
      </w:r>
      <w:r w:rsidRPr="00F77E86">
        <w:t xml:space="preserve"> </w:t>
      </w:r>
      <w:r>
        <w:t>алгоритма</w:t>
      </w:r>
      <w:r w:rsidRPr="00F77E86">
        <w:t xml:space="preserve"> </w:t>
      </w:r>
      <w:proofErr w:type="spellStart"/>
      <w:r w:rsidR="00F23115">
        <w:rPr>
          <w:lang w:val="en-US"/>
        </w:rPr>
        <w:t>MulN</w:t>
      </w:r>
      <w:proofErr w:type="spellEnd"/>
      <w:r w:rsidR="00F23115" w:rsidRPr="00F77E86">
        <w:t xml:space="preserve"> (</w:t>
      </w:r>
      <w:r w:rsidR="00F23115" w:rsidRPr="00F23115">
        <w:rPr>
          <w:lang w:val="en-US"/>
        </w:rPr>
        <w:t>M</w:t>
      </w:r>
      <w:r w:rsidR="00F77E86" w:rsidRPr="00F77E86">
        <w:t xml:space="preserve">, </w:t>
      </w:r>
      <w:r w:rsidR="00F23115" w:rsidRPr="00F23115">
        <w:rPr>
          <w:lang w:val="en-US"/>
        </w:rPr>
        <w:t>N</w:t>
      </w:r>
      <w:r w:rsidR="00F77E86" w:rsidRPr="00F77E86">
        <w:t>,</w:t>
      </w:r>
      <w:r w:rsidR="00F23115" w:rsidRPr="00F77E86">
        <w:t xml:space="preserve"> </w:t>
      </w:r>
      <w:r w:rsidR="00867FDF">
        <w:rPr>
          <w:lang w:val="en-US"/>
        </w:rPr>
        <w:t>Res</w:t>
      </w:r>
      <w:r w:rsidR="00F23115" w:rsidRPr="00F77E8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DA4F0B" w14:paraId="7CF1B7E6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90CCE7A" w14:textId="3FEAC3A2" w:rsidR="00DA4F0B" w:rsidRPr="00EC4834" w:rsidRDefault="00867FDF" w:rsidP="00DA4F0B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2370" w:type="dxa"/>
            <w:shd w:val="clear" w:color="auto" w:fill="auto"/>
          </w:tcPr>
          <w:p w14:paraId="0B59EAAD" w14:textId="5DFFCA5C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138CA5D9" w14:textId="39031658" w:rsidR="00DA4F0B" w:rsidRPr="00EC4834" w:rsidRDefault="00DA4F0B" w:rsidP="00DA4F0B">
            <w:pPr>
              <w:pStyle w:val="aff"/>
            </w:pPr>
            <w:r>
              <w:t>Полученная матрица</w:t>
            </w:r>
          </w:p>
        </w:tc>
        <w:tc>
          <w:tcPr>
            <w:tcW w:w="2149" w:type="dxa"/>
          </w:tcPr>
          <w:p w14:paraId="15C335C0" w14:textId="467D0F86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8965364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D8FB555" w14:textId="26798AE4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N</w:t>
            </w:r>
          </w:p>
        </w:tc>
        <w:tc>
          <w:tcPr>
            <w:tcW w:w="2370" w:type="dxa"/>
            <w:shd w:val="clear" w:color="auto" w:fill="auto"/>
          </w:tcPr>
          <w:p w14:paraId="0D2C6C1A" w14:textId="1FD210F1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Real</w:t>
            </w:r>
          </w:p>
        </w:tc>
        <w:tc>
          <w:tcPr>
            <w:tcW w:w="2792" w:type="dxa"/>
            <w:shd w:val="clear" w:color="auto" w:fill="auto"/>
          </w:tcPr>
          <w:p w14:paraId="7C3BDC69" w14:textId="58E0A54C" w:rsidR="00DA4F0B" w:rsidRPr="00EC4834" w:rsidRDefault="00DA4F0B" w:rsidP="00DA4F0B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1F83A67A" w14:textId="3D3233D8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5827869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61FFA9EB" w14:textId="21DF8579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lastRenderedPageBreak/>
              <w:t>M</w:t>
            </w:r>
          </w:p>
        </w:tc>
        <w:tc>
          <w:tcPr>
            <w:tcW w:w="2370" w:type="dxa"/>
            <w:shd w:val="clear" w:color="auto" w:fill="auto"/>
          </w:tcPr>
          <w:p w14:paraId="282698D4" w14:textId="1507D7BA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6BC1CB8A" w14:textId="62AA95F8" w:rsidR="00DA4F0B" w:rsidRPr="00EC4834" w:rsidRDefault="00DA4F0B" w:rsidP="00DA4F0B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04AA54C3" w14:textId="454824DC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:rsidRPr="00F23115" w14:paraId="08288E4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A4B6A98" w14:textId="7BBAD69F" w:rsidR="00DA4F0B" w:rsidRPr="00F23115" w:rsidRDefault="00DA4F0B" w:rsidP="00DA4F0B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3A454959" w14:textId="49C895A3" w:rsidR="00DA4F0B" w:rsidRPr="00F23115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F1BA630" w14:textId="2F215C11" w:rsidR="00DA4F0B" w:rsidRPr="00F23115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32C34486" w14:textId="2DD5C774" w:rsidR="00DA4F0B" w:rsidRPr="00F23115" w:rsidRDefault="00DA4F0B" w:rsidP="00DA4F0B">
            <w:pPr>
              <w:pStyle w:val="aff"/>
            </w:pPr>
            <w:r>
              <w:t>Локальный</w:t>
            </w:r>
          </w:p>
        </w:tc>
      </w:tr>
      <w:tr w:rsidR="00DA4F0B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DA4F0B" w:rsidRPr="005031B0" w:rsidRDefault="00DA4F0B" w:rsidP="00DA4F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DA4F0B" w:rsidRPr="00EC4834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DA4F0B" w:rsidRPr="00C42F23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DA4F0B" w:rsidRPr="00EC4834" w:rsidRDefault="00DA4F0B" w:rsidP="00DA4F0B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7797463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7797464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7EA580F2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779746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68437327">
                  <wp:extent cx="2168769" cy="3670458"/>
                  <wp:effectExtent l="0" t="0" r="317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76" cy="369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5" w:name="_Toc96859192"/>
      <w:bookmarkStart w:id="26" w:name="_Toc97797466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3F242244">
                  <wp:extent cx="4325815" cy="466778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788" cy="46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7797467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241EAC99">
                  <wp:extent cx="2261761" cy="4237892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72" cy="427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7797468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6469851A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7797469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89758E" w:rsidRDefault="005C61EC" w:rsidP="0089758E">
      <w:pPr>
        <w:pStyle w:val="a2"/>
      </w:pPr>
      <w:r w:rsidRPr="0089758E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rPr>
          <w:noProof/>
        </w:rPr>
        <w:drawing>
          <wp:inline distT="0" distB="0" distL="0" distR="0" wp14:anchorId="0FF344F9" wp14:editId="79F30A5B">
            <wp:extent cx="5151120" cy="25523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99" cy="2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7797470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4DACC72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>Program</w:t>
      </w:r>
      <w:r w:rsidRPr="00A7094A">
        <w:rPr>
          <w:lang w:val="ru-RU"/>
        </w:rPr>
        <w:t xml:space="preserve"> </w:t>
      </w:r>
      <w:r>
        <w:t>Lab</w:t>
      </w:r>
      <w:r w:rsidRPr="00A7094A">
        <w:rPr>
          <w:lang w:val="ru-RU"/>
        </w:rPr>
        <w:t>1</w:t>
      </w:r>
      <w:r>
        <w:t>P</w:t>
      </w:r>
      <w:r w:rsidRPr="00A7094A">
        <w:rPr>
          <w:lang w:val="ru-RU"/>
        </w:rPr>
        <w:t>;</w:t>
      </w:r>
    </w:p>
    <w:p w14:paraId="7860AE7B" w14:textId="77777777" w:rsidR="00193521" w:rsidRDefault="00193521" w:rsidP="00193521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30128EEF" w14:textId="77777777" w:rsidR="00193521" w:rsidRDefault="00193521" w:rsidP="00193521">
      <w:pPr>
        <w:pStyle w:val="afe"/>
        <w:ind w:firstLine="0"/>
      </w:pPr>
    </w:p>
    <w:p w14:paraId="5302302E" w14:textId="77777777" w:rsidR="00193521" w:rsidRDefault="00193521" w:rsidP="00193521">
      <w:pPr>
        <w:pStyle w:val="afe"/>
        <w:ind w:firstLine="0"/>
      </w:pPr>
      <w:r>
        <w:t>//Use app</w:t>
      </w:r>
    </w:p>
    <w:p w14:paraId="15FF27E2" w14:textId="77777777" w:rsidR="00193521" w:rsidRDefault="00193521" w:rsidP="00193521">
      <w:pPr>
        <w:pStyle w:val="afe"/>
        <w:ind w:firstLine="0"/>
      </w:pPr>
      <w:r>
        <w:t>{$APPTYPE CONSOLE}</w:t>
      </w:r>
    </w:p>
    <w:p w14:paraId="78A9D467" w14:textId="77777777" w:rsidR="00193521" w:rsidRDefault="00193521" w:rsidP="00193521">
      <w:pPr>
        <w:pStyle w:val="afe"/>
        <w:ind w:firstLine="0"/>
      </w:pPr>
    </w:p>
    <w:p w14:paraId="26466250" w14:textId="77777777" w:rsidR="00193521" w:rsidRDefault="00193521" w:rsidP="00193521">
      <w:pPr>
        <w:pStyle w:val="afe"/>
        <w:ind w:firstLine="0"/>
      </w:pPr>
      <w:r>
        <w:t>//Declare modules</w:t>
      </w:r>
    </w:p>
    <w:p w14:paraId="75366A4E" w14:textId="77777777" w:rsidR="00193521" w:rsidRDefault="00193521" w:rsidP="00193521">
      <w:pPr>
        <w:pStyle w:val="afe"/>
        <w:ind w:firstLine="0"/>
      </w:pPr>
      <w:r>
        <w:t>Uses</w:t>
      </w:r>
    </w:p>
    <w:p w14:paraId="43992AF8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6125704" w14:textId="77777777" w:rsidR="00193521" w:rsidRDefault="00193521" w:rsidP="00193521">
      <w:pPr>
        <w:pStyle w:val="afe"/>
        <w:ind w:firstLine="0"/>
      </w:pPr>
    </w:p>
    <w:p w14:paraId="68A11602" w14:textId="77777777" w:rsidR="00193521" w:rsidRDefault="00193521" w:rsidP="00193521">
      <w:pPr>
        <w:pStyle w:val="afe"/>
        <w:ind w:firstLine="0"/>
      </w:pPr>
      <w:r>
        <w:t>//Declare types</w:t>
      </w:r>
    </w:p>
    <w:p w14:paraId="06D6379A" w14:textId="77777777" w:rsidR="00193521" w:rsidRDefault="00193521" w:rsidP="00193521">
      <w:pPr>
        <w:pStyle w:val="afe"/>
        <w:ind w:firstLine="0"/>
      </w:pPr>
      <w:r>
        <w:t>Type</w:t>
      </w:r>
    </w:p>
    <w:p w14:paraId="631FBF7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54025FF3" w14:textId="77777777" w:rsidR="00193521" w:rsidRDefault="00193521" w:rsidP="00193521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7A27CDEE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64142FCD" w14:textId="77777777" w:rsidR="00193521" w:rsidRDefault="00193521" w:rsidP="00193521">
      <w:pPr>
        <w:pStyle w:val="afe"/>
        <w:ind w:firstLine="0"/>
      </w:pPr>
      <w:r>
        <w:t>//Declare vars</w:t>
      </w:r>
    </w:p>
    <w:p w14:paraId="757AAD8D" w14:textId="77777777" w:rsidR="00193521" w:rsidRDefault="00193521" w:rsidP="00193521">
      <w:pPr>
        <w:pStyle w:val="afe"/>
        <w:ind w:firstLine="0"/>
      </w:pPr>
      <w:r>
        <w:t>Var</w:t>
      </w:r>
    </w:p>
    <w:p w14:paraId="7E60F181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681DE8A8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5E736C8A" w14:textId="77777777" w:rsidR="00193521" w:rsidRDefault="00193521" w:rsidP="00193521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0D17DF79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7E4E9AA" w14:textId="77777777" w:rsidR="00193521" w:rsidRDefault="00193521" w:rsidP="00193521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53E50E40" w14:textId="7B4728C6" w:rsidR="00193521" w:rsidRDefault="00193521" w:rsidP="00193521">
      <w:pPr>
        <w:pStyle w:val="afe"/>
        <w:ind w:firstLine="0"/>
      </w:pPr>
      <w:r>
        <w:t xml:space="preserve">  //</w:t>
      </w:r>
      <w:r w:rsidR="00D73FB3">
        <w:t>C1, C2, C3, C4, C5, C6, C7</w:t>
      </w:r>
      <w:r>
        <w:t xml:space="preserve">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156091E2" w14:textId="77777777" w:rsidR="00193521" w:rsidRDefault="00193521" w:rsidP="00193521">
      <w:pPr>
        <w:pStyle w:val="afe"/>
        <w:ind w:firstLine="0"/>
      </w:pPr>
    </w:p>
    <w:p w14:paraId="34C93C68" w14:textId="1315E0A9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217BD0">
        <w:t xml:space="preserve"> M</w:t>
      </w:r>
      <w:r>
        <w:t xml:space="preserve"> * Number</w:t>
      </w:r>
      <w:r w:rsidR="00217BD0">
        <w:t xml:space="preserve"> N, saves in </w:t>
      </w:r>
      <w:r w:rsidR="00867FDF">
        <w:t>Res</w:t>
      </w:r>
    </w:p>
    <w:p w14:paraId="271F2931" w14:textId="619451FB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 w:rsidR="00A7094A">
        <w:t xml:space="preserve">const </w:t>
      </w:r>
      <w:r>
        <w:t xml:space="preserve">M:TMatrix; </w:t>
      </w:r>
      <w:r w:rsidR="00A7094A">
        <w:t xml:space="preserve">const </w:t>
      </w:r>
      <w:r>
        <w:t xml:space="preserve">N:Real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717BF43F" w14:textId="77777777" w:rsidR="00193521" w:rsidRDefault="00193521" w:rsidP="00193521">
      <w:pPr>
        <w:pStyle w:val="afe"/>
        <w:ind w:firstLine="0"/>
      </w:pPr>
      <w:r>
        <w:t>Var</w:t>
      </w:r>
    </w:p>
    <w:p w14:paraId="3B55FE9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6D158BE6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EA4DF9A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46230A43" w14:textId="77777777" w:rsidR="00193521" w:rsidRDefault="00193521" w:rsidP="00193521">
      <w:pPr>
        <w:pStyle w:val="afe"/>
        <w:ind w:firstLine="0"/>
      </w:pPr>
      <w:r>
        <w:t>Begin</w:t>
      </w:r>
    </w:p>
    <w:p w14:paraId="494D74CC" w14:textId="77777777" w:rsidR="00193521" w:rsidRDefault="00193521" w:rsidP="00193521">
      <w:pPr>
        <w:pStyle w:val="afe"/>
        <w:ind w:firstLine="0"/>
      </w:pPr>
    </w:p>
    <w:p w14:paraId="3B868263" w14:textId="77777777" w:rsidR="00193521" w:rsidRDefault="00193521" w:rsidP="00193521">
      <w:pPr>
        <w:pStyle w:val="afe"/>
        <w:ind w:firstLine="0"/>
      </w:pPr>
      <w:r>
        <w:t xml:space="preserve">  //Mulle every cell of matrix</w:t>
      </w:r>
    </w:p>
    <w:p w14:paraId="3244E65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8461B76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4982EA5" w14:textId="09024CB0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[I, J] * N;</w:t>
      </w:r>
    </w:p>
    <w:p w14:paraId="6D42534B" w14:textId="77777777" w:rsidR="00193521" w:rsidRDefault="00193521" w:rsidP="00193521">
      <w:pPr>
        <w:pStyle w:val="afe"/>
        <w:ind w:firstLine="0"/>
      </w:pPr>
      <w:r>
        <w:t>End;</w:t>
      </w:r>
    </w:p>
    <w:p w14:paraId="24825EE8" w14:textId="77777777" w:rsidR="00193521" w:rsidRDefault="00193521" w:rsidP="00193521">
      <w:pPr>
        <w:pStyle w:val="afe"/>
        <w:ind w:firstLine="0"/>
      </w:pPr>
    </w:p>
    <w:p w14:paraId="387FAB18" w14:textId="3E9CE096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B7D8C">
        <w:t xml:space="preserve">M1 </w:t>
      </w:r>
      <w:r>
        <w:t>+ Matrix</w:t>
      </w:r>
      <w:r w:rsidR="00AB7D8C">
        <w:t xml:space="preserve"> M2, saves in </w:t>
      </w:r>
      <w:r w:rsidR="00867FDF">
        <w:t>Res</w:t>
      </w:r>
    </w:p>
    <w:p w14:paraId="14D39622" w14:textId="4D217303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 w:rsidR="00A7094A">
        <w:t xml:space="preserve">const </w:t>
      </w:r>
      <w:r>
        <w:t xml:space="preserve">M1:TMatrix; </w:t>
      </w:r>
      <w:r w:rsidR="00A7094A">
        <w:t xml:space="preserve">const </w:t>
      </w:r>
      <w:r>
        <w:t xml:space="preserve">M2:TMatrix; var </w:t>
      </w:r>
      <w:proofErr w:type="spellStart"/>
      <w:r w:rsidR="00867FDF">
        <w:t>Res</w:t>
      </w:r>
      <w:r>
        <w:t>:TMatrix</w:t>
      </w:r>
      <w:proofErr w:type="spellEnd"/>
      <w:r>
        <w:t xml:space="preserve">; </w:t>
      </w:r>
      <w:proofErr w:type="spellStart"/>
      <w:r>
        <w:t>IsPlus</w:t>
      </w:r>
      <w:proofErr w:type="spellEnd"/>
      <w:r>
        <w:t>: Boolean);</w:t>
      </w:r>
    </w:p>
    <w:p w14:paraId="143344BC" w14:textId="77777777" w:rsidR="00193521" w:rsidRDefault="00193521" w:rsidP="00193521">
      <w:pPr>
        <w:pStyle w:val="afe"/>
        <w:ind w:firstLine="0"/>
      </w:pPr>
      <w:r>
        <w:t>Var</w:t>
      </w:r>
    </w:p>
    <w:p w14:paraId="0DE0A47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E12E7C2" w14:textId="77777777" w:rsidR="00193521" w:rsidRDefault="00193521" w:rsidP="00193521">
      <w:pPr>
        <w:pStyle w:val="afe"/>
        <w:ind w:firstLine="0"/>
      </w:pPr>
      <w:r>
        <w:lastRenderedPageBreak/>
        <w:t xml:space="preserve">  //I, J - loop params</w:t>
      </w:r>
    </w:p>
    <w:p w14:paraId="3651FEF4" w14:textId="77777777" w:rsidR="00193521" w:rsidRDefault="00193521" w:rsidP="00193521">
      <w:pPr>
        <w:pStyle w:val="afe"/>
        <w:ind w:firstLine="0"/>
      </w:pPr>
    </w:p>
    <w:p w14:paraId="02AEABB0" w14:textId="77777777" w:rsidR="00193521" w:rsidRDefault="00193521" w:rsidP="00193521">
      <w:pPr>
        <w:pStyle w:val="afe"/>
        <w:ind w:firstLine="0"/>
      </w:pPr>
      <w:r>
        <w:t>Begin</w:t>
      </w:r>
    </w:p>
    <w:p w14:paraId="01FD38A3" w14:textId="77777777" w:rsidR="00193521" w:rsidRDefault="00193521" w:rsidP="00193521">
      <w:pPr>
        <w:pStyle w:val="afe"/>
        <w:ind w:firstLine="0"/>
      </w:pPr>
    </w:p>
    <w:p w14:paraId="6A727372" w14:textId="77777777" w:rsidR="00193521" w:rsidRDefault="00193521" w:rsidP="00193521">
      <w:pPr>
        <w:pStyle w:val="afe"/>
        <w:ind w:firstLine="0"/>
      </w:pPr>
      <w:r>
        <w:t xml:space="preserve">  //Sum every cell with every cell of matrix</w:t>
      </w:r>
    </w:p>
    <w:p w14:paraId="43C3D006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4A1052C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F44FCB3" w14:textId="77777777" w:rsidR="00193521" w:rsidRDefault="00193521" w:rsidP="00193521">
      <w:pPr>
        <w:pStyle w:val="afe"/>
        <w:ind w:firstLine="0"/>
      </w:pPr>
      <w:r>
        <w:t xml:space="preserve">    Begin</w:t>
      </w:r>
    </w:p>
    <w:p w14:paraId="449F5FC1" w14:textId="77777777" w:rsidR="00193521" w:rsidRDefault="00193521" w:rsidP="00193521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31294B5A" w14:textId="762F865D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+ M2[I, J]</w:t>
      </w:r>
    </w:p>
    <w:p w14:paraId="183C862D" w14:textId="77777777" w:rsidR="00193521" w:rsidRDefault="00193521" w:rsidP="00193521">
      <w:pPr>
        <w:pStyle w:val="afe"/>
        <w:ind w:firstLine="0"/>
      </w:pPr>
      <w:r>
        <w:t xml:space="preserve">      else</w:t>
      </w:r>
    </w:p>
    <w:p w14:paraId="64F434F4" w14:textId="4CD3BA2E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- M2[I, J];</w:t>
      </w:r>
    </w:p>
    <w:p w14:paraId="07A04EDC" w14:textId="77777777" w:rsidR="00193521" w:rsidRDefault="00193521" w:rsidP="00193521">
      <w:pPr>
        <w:pStyle w:val="afe"/>
        <w:ind w:firstLine="0"/>
      </w:pPr>
      <w:r>
        <w:t xml:space="preserve">    End;</w:t>
      </w:r>
    </w:p>
    <w:p w14:paraId="2BFDF5B6" w14:textId="77777777" w:rsidR="00193521" w:rsidRDefault="00193521" w:rsidP="00193521">
      <w:pPr>
        <w:pStyle w:val="afe"/>
        <w:ind w:firstLine="0"/>
      </w:pPr>
      <w:r>
        <w:t>End;</w:t>
      </w:r>
    </w:p>
    <w:p w14:paraId="48C80BE7" w14:textId="77777777" w:rsidR="00193521" w:rsidRDefault="00193521" w:rsidP="00193521">
      <w:pPr>
        <w:pStyle w:val="afe"/>
        <w:ind w:firstLine="0"/>
      </w:pPr>
    </w:p>
    <w:p w14:paraId="3D7D6D04" w14:textId="47A6A7AE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3D4BA8">
        <w:t xml:space="preserve"> M1</w:t>
      </w:r>
      <w:r>
        <w:t xml:space="preserve"> * Matrix</w:t>
      </w:r>
      <w:r w:rsidR="003D4BA8">
        <w:t xml:space="preserve"> M2, saves in </w:t>
      </w:r>
      <w:r w:rsidR="00867FDF">
        <w:t>Res</w:t>
      </w:r>
    </w:p>
    <w:p w14:paraId="0FCC12F7" w14:textId="23513EB9" w:rsidR="00193521" w:rsidRDefault="00193521" w:rsidP="00A7094A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 w:rsidR="00A7094A">
        <w:t xml:space="preserve">const </w:t>
      </w:r>
      <w:r>
        <w:t xml:space="preserve">M1:TMatrix; </w:t>
      </w:r>
      <w:r w:rsidR="00A7094A">
        <w:t xml:space="preserve">const </w:t>
      </w:r>
      <w:r>
        <w:t xml:space="preserve">M2:TMatrix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23003F69" w14:textId="77777777" w:rsidR="00193521" w:rsidRDefault="00193521" w:rsidP="00193521">
      <w:pPr>
        <w:pStyle w:val="afe"/>
        <w:ind w:firstLine="0"/>
      </w:pPr>
      <w:r>
        <w:t>Var</w:t>
      </w:r>
    </w:p>
    <w:p w14:paraId="5B8D6307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A1CF31C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23A764C5" w14:textId="77777777" w:rsidR="00193521" w:rsidRDefault="00193521" w:rsidP="00193521">
      <w:pPr>
        <w:pStyle w:val="afe"/>
        <w:ind w:firstLine="0"/>
      </w:pPr>
    </w:p>
    <w:p w14:paraId="67D1AD1C" w14:textId="77777777" w:rsidR="00193521" w:rsidRDefault="00193521" w:rsidP="00193521">
      <w:pPr>
        <w:pStyle w:val="afe"/>
        <w:ind w:firstLine="0"/>
      </w:pPr>
      <w:r>
        <w:t>Begin</w:t>
      </w:r>
    </w:p>
    <w:p w14:paraId="71EAF950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5E6B72B6" w14:textId="77777777" w:rsidR="00193521" w:rsidRDefault="00193521" w:rsidP="00193521">
      <w:pPr>
        <w:pStyle w:val="afe"/>
        <w:ind w:firstLine="0"/>
      </w:pPr>
      <w:r>
        <w:t xml:space="preserve">  //Sum every line with every column of matrix</w:t>
      </w:r>
    </w:p>
    <w:p w14:paraId="5B1CABA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75F2D37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FA7E208" w14:textId="75BAB834" w:rsidR="00193521" w:rsidRDefault="00193521" w:rsidP="00193521">
      <w:pPr>
        <w:pStyle w:val="afe"/>
        <w:ind w:left="2977" w:hanging="2977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1[I, 1] * M2[1, J] + M1[I, 2] * M2[2, J] + M1[I, 3] * M2[3, J];</w:t>
      </w:r>
    </w:p>
    <w:p w14:paraId="669750B4" w14:textId="77777777" w:rsidR="00193521" w:rsidRDefault="00193521" w:rsidP="00193521">
      <w:pPr>
        <w:pStyle w:val="afe"/>
        <w:ind w:firstLine="0"/>
      </w:pPr>
      <w:r>
        <w:t>End;</w:t>
      </w:r>
    </w:p>
    <w:p w14:paraId="55FFF6B6" w14:textId="77777777" w:rsidR="00193521" w:rsidRDefault="00193521" w:rsidP="00193521">
      <w:pPr>
        <w:pStyle w:val="afe"/>
        <w:ind w:firstLine="0"/>
      </w:pPr>
    </w:p>
    <w:p w14:paraId="57A87E7B" w14:textId="0470A83A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  <w:r w:rsidR="00B75787">
        <w:t xml:space="preserve"> M</w:t>
      </w:r>
    </w:p>
    <w:p w14:paraId="760910C4" w14:textId="2F3ADF2B" w:rsidR="00193521" w:rsidRDefault="00193521" w:rsidP="00193521">
      <w:pPr>
        <w:pStyle w:val="afe"/>
        <w:ind w:firstLine="0"/>
      </w:pPr>
      <w:r>
        <w:t xml:space="preserve">Procedure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 w:rsidR="00A7094A">
        <w:t xml:space="preserve">const </w:t>
      </w:r>
      <w:r>
        <w:t>M:TMatrix);</w:t>
      </w:r>
    </w:p>
    <w:p w14:paraId="54D53879" w14:textId="77777777" w:rsidR="00193521" w:rsidRDefault="00193521" w:rsidP="00193521">
      <w:pPr>
        <w:pStyle w:val="afe"/>
        <w:ind w:firstLine="0"/>
      </w:pPr>
      <w:r>
        <w:t>Var</w:t>
      </w:r>
    </w:p>
    <w:p w14:paraId="12E44ACF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B169A4D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0D2A512B" w14:textId="77777777" w:rsidR="00193521" w:rsidRDefault="00193521" w:rsidP="00193521">
      <w:pPr>
        <w:pStyle w:val="afe"/>
        <w:ind w:firstLine="0"/>
      </w:pPr>
    </w:p>
    <w:p w14:paraId="2B78A641" w14:textId="77777777" w:rsidR="00193521" w:rsidRDefault="00193521" w:rsidP="00193521">
      <w:pPr>
        <w:pStyle w:val="afe"/>
        <w:ind w:firstLine="0"/>
      </w:pPr>
      <w:r>
        <w:t>Begin</w:t>
      </w:r>
    </w:p>
    <w:p w14:paraId="4E8ED7F7" w14:textId="77777777" w:rsidR="00193521" w:rsidRDefault="00193521" w:rsidP="00193521">
      <w:pPr>
        <w:pStyle w:val="afe"/>
        <w:ind w:firstLine="0"/>
      </w:pPr>
    </w:p>
    <w:p w14:paraId="58FFFC17" w14:textId="77777777" w:rsidR="00193521" w:rsidRDefault="00193521" w:rsidP="00193521">
      <w:pPr>
        <w:pStyle w:val="afe"/>
        <w:ind w:firstLine="0"/>
      </w:pPr>
      <w:r>
        <w:t xml:space="preserve">  //Display lines with spacing</w:t>
      </w:r>
    </w:p>
    <w:p w14:paraId="6F76E4A1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F2DF25E" w14:textId="77777777" w:rsidR="00193521" w:rsidRDefault="00193521" w:rsidP="00193521">
      <w:pPr>
        <w:pStyle w:val="afe"/>
        <w:ind w:firstLine="0"/>
      </w:pPr>
      <w:r>
        <w:t xml:space="preserve">  Begin</w:t>
      </w:r>
    </w:p>
    <w:p w14:paraId="60B7DFFB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918863D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0CE294C6" w14:textId="77777777" w:rsidR="00193521" w:rsidRDefault="00193521" w:rsidP="0019352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B7235C3" w14:textId="77777777" w:rsidR="00193521" w:rsidRDefault="00193521" w:rsidP="00193521">
      <w:pPr>
        <w:pStyle w:val="afe"/>
        <w:ind w:firstLine="0"/>
      </w:pPr>
      <w:r>
        <w:t xml:space="preserve">  End;</w:t>
      </w:r>
    </w:p>
    <w:p w14:paraId="17855EC5" w14:textId="77777777" w:rsidR="00193521" w:rsidRDefault="00193521" w:rsidP="00193521">
      <w:pPr>
        <w:pStyle w:val="afe"/>
        <w:ind w:firstLine="0"/>
      </w:pPr>
      <w:r>
        <w:t>End;</w:t>
      </w:r>
    </w:p>
    <w:p w14:paraId="7A9AACDB" w14:textId="77777777" w:rsidR="00D73FB3" w:rsidRDefault="00D73FB3" w:rsidP="00193521">
      <w:pPr>
        <w:pStyle w:val="afe"/>
        <w:ind w:firstLine="0"/>
      </w:pPr>
    </w:p>
    <w:p w14:paraId="6BF6960C" w14:textId="73F434CE" w:rsidR="00193521" w:rsidRDefault="00193521" w:rsidP="00193521">
      <w:pPr>
        <w:pStyle w:val="afe"/>
        <w:ind w:firstLine="0"/>
      </w:pPr>
      <w:r>
        <w:lastRenderedPageBreak/>
        <w:t>Begin</w:t>
      </w:r>
    </w:p>
    <w:p w14:paraId="6DE7344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9CE8E8B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43F4E39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6BA8D7D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76D4BF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1);</w:t>
      </w:r>
    </w:p>
    <w:p w14:paraId="47081C1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B, 3, C2);</w:t>
      </w:r>
    </w:p>
    <w:p w14:paraId="1D2B9F7D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A, B, C3);</w:t>
      </w:r>
    </w:p>
    <w:p w14:paraId="2D924A2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A, 2, C4);</w:t>
      </w:r>
    </w:p>
    <w:p w14:paraId="6033F93C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3, C4, C5, False);</w:t>
      </w:r>
    </w:p>
    <w:p w14:paraId="44ED53A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2, C5, C6);</w:t>
      </w:r>
    </w:p>
    <w:p w14:paraId="5FB00EBA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1, C6, C7, True);</w:t>
      </w:r>
    </w:p>
    <w:p w14:paraId="0031F19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A7094A">
        <w:rPr>
          <w:lang w:val="ru-RU"/>
        </w:rPr>
        <w:t>(</w:t>
      </w:r>
      <w:r>
        <w:t>C</w:t>
      </w:r>
      <w:r w:rsidRPr="00A7094A">
        <w:rPr>
          <w:lang w:val="ru-RU"/>
        </w:rPr>
        <w:t>7);</w:t>
      </w:r>
    </w:p>
    <w:p w14:paraId="170D85D9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 w:rsidRPr="00A7094A">
        <w:rPr>
          <w:lang w:val="ru-RU"/>
        </w:rPr>
        <w:t xml:space="preserve">  </w:t>
      </w:r>
      <w:proofErr w:type="spellStart"/>
      <w:r>
        <w:t>Readln</w:t>
      </w:r>
      <w:proofErr w:type="spellEnd"/>
      <w:r w:rsidRPr="00A7094A">
        <w:rPr>
          <w:lang w:val="ru-RU"/>
        </w:rPr>
        <w:t>;</w:t>
      </w:r>
    </w:p>
    <w:p w14:paraId="1918576C" w14:textId="41A27ACC" w:rsidR="006C03DF" w:rsidRDefault="00193521" w:rsidP="00193521">
      <w:pPr>
        <w:pStyle w:val="afe"/>
        <w:ind w:firstLine="0"/>
        <w:rPr>
          <w:lang w:val="ru-RU"/>
        </w:rPr>
      </w:pPr>
      <w:r>
        <w:t>End</w:t>
      </w:r>
      <w:r w:rsidRPr="00A7094A">
        <w:rPr>
          <w:lang w:val="ru-RU"/>
        </w:rPr>
        <w:t>.</w:t>
      </w:r>
    </w:p>
    <w:p w14:paraId="6CFBB647" w14:textId="5A11A743" w:rsidR="003A1D10" w:rsidRDefault="003A1D10" w:rsidP="003A1D10">
      <w:pPr>
        <w:pStyle w:val="a9"/>
      </w:pPr>
      <w:bookmarkStart w:id="33" w:name="_Toc97797471"/>
      <w:r>
        <w:lastRenderedPageBreak/>
        <w:t>Приложение Б</w:t>
      </w:r>
      <w:bookmarkEnd w:id="33"/>
    </w:p>
    <w:p w14:paraId="0F8CAA52" w14:textId="77777777" w:rsidR="003A1D10" w:rsidRPr="00345E70" w:rsidRDefault="003A1D10" w:rsidP="003A1D10">
      <w:pPr>
        <w:pStyle w:val="afa"/>
      </w:pPr>
      <w:r w:rsidRPr="00345E70">
        <w:t>(обязательное)</w:t>
      </w:r>
    </w:p>
    <w:p w14:paraId="226ECE41" w14:textId="3485A54D" w:rsidR="003A1D10" w:rsidRDefault="003A1D10" w:rsidP="003A1D10">
      <w:pPr>
        <w:pStyle w:val="afa"/>
      </w:pPr>
      <w:r w:rsidRPr="00345E70">
        <w:t>Исходный код программы</w:t>
      </w:r>
      <w:r>
        <w:t xml:space="preserve"> (постановка 2)</w:t>
      </w:r>
    </w:p>
    <w:p w14:paraId="0FEB4B83" w14:textId="77777777" w:rsidR="003A1D10" w:rsidRDefault="003A1D10" w:rsidP="003A1D10">
      <w:pPr>
        <w:pStyle w:val="afa"/>
      </w:pPr>
    </w:p>
    <w:p w14:paraId="50BCA765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Program</w:t>
      </w:r>
      <w:r w:rsidRPr="00867FDF">
        <w:rPr>
          <w:lang w:val="ru-RU"/>
        </w:rPr>
        <w:t xml:space="preserve"> </w:t>
      </w:r>
      <w:r>
        <w:t>Lab</w:t>
      </w:r>
      <w:r w:rsidRPr="00867FDF">
        <w:rPr>
          <w:lang w:val="ru-RU"/>
        </w:rPr>
        <w:t>1</w:t>
      </w:r>
      <w:r>
        <w:t>P</w:t>
      </w:r>
      <w:r w:rsidRPr="00867FDF">
        <w:rPr>
          <w:lang w:val="ru-RU"/>
        </w:rPr>
        <w:t>;</w:t>
      </w:r>
    </w:p>
    <w:p w14:paraId="706EC07B" w14:textId="77777777" w:rsidR="003A1D10" w:rsidRDefault="003A1D10" w:rsidP="003A1D10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63DB1303" w14:textId="77777777" w:rsidR="003A1D10" w:rsidRDefault="003A1D10" w:rsidP="003A1D10">
      <w:pPr>
        <w:pStyle w:val="afe"/>
        <w:ind w:firstLine="0"/>
      </w:pPr>
    </w:p>
    <w:p w14:paraId="66753C52" w14:textId="77777777" w:rsidR="003A1D10" w:rsidRDefault="003A1D10" w:rsidP="003A1D10">
      <w:pPr>
        <w:pStyle w:val="afe"/>
        <w:ind w:firstLine="0"/>
      </w:pPr>
      <w:r>
        <w:t>//Use app</w:t>
      </w:r>
    </w:p>
    <w:p w14:paraId="3A97F4A6" w14:textId="77777777" w:rsidR="003A1D10" w:rsidRDefault="003A1D10" w:rsidP="003A1D10">
      <w:pPr>
        <w:pStyle w:val="afe"/>
        <w:ind w:firstLine="0"/>
      </w:pPr>
      <w:r>
        <w:t>{$APPTYPE CONSOLE}</w:t>
      </w:r>
    </w:p>
    <w:p w14:paraId="72915C7E" w14:textId="77777777" w:rsidR="003A1D10" w:rsidRDefault="003A1D10" w:rsidP="003A1D10">
      <w:pPr>
        <w:pStyle w:val="afe"/>
        <w:ind w:firstLine="0"/>
      </w:pPr>
    </w:p>
    <w:p w14:paraId="4D9645F5" w14:textId="77777777" w:rsidR="003A1D10" w:rsidRDefault="003A1D10" w:rsidP="003A1D10">
      <w:pPr>
        <w:pStyle w:val="afe"/>
        <w:ind w:firstLine="0"/>
      </w:pPr>
      <w:r>
        <w:t>//Declare modules</w:t>
      </w:r>
    </w:p>
    <w:p w14:paraId="1906AF55" w14:textId="77777777" w:rsidR="003A1D10" w:rsidRDefault="003A1D10" w:rsidP="003A1D10">
      <w:pPr>
        <w:pStyle w:val="afe"/>
        <w:ind w:firstLine="0"/>
      </w:pPr>
      <w:r>
        <w:t>Uses</w:t>
      </w:r>
    </w:p>
    <w:p w14:paraId="308115DD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3308BC9" w14:textId="77777777" w:rsidR="003A1D10" w:rsidRDefault="003A1D10" w:rsidP="003A1D10">
      <w:pPr>
        <w:pStyle w:val="afe"/>
        <w:ind w:firstLine="0"/>
      </w:pPr>
    </w:p>
    <w:p w14:paraId="586F8951" w14:textId="77777777" w:rsidR="003A1D10" w:rsidRDefault="003A1D10" w:rsidP="003A1D10">
      <w:pPr>
        <w:pStyle w:val="afe"/>
        <w:ind w:firstLine="0"/>
      </w:pPr>
      <w:r>
        <w:t>//Declare types</w:t>
      </w:r>
    </w:p>
    <w:p w14:paraId="49F3C676" w14:textId="77777777" w:rsidR="003A1D10" w:rsidRDefault="003A1D10" w:rsidP="003A1D10">
      <w:pPr>
        <w:pStyle w:val="afe"/>
        <w:ind w:firstLine="0"/>
      </w:pPr>
      <w:r>
        <w:t>Type</w:t>
      </w:r>
    </w:p>
    <w:p w14:paraId="28117522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40C77224" w14:textId="77777777" w:rsidR="003A1D10" w:rsidRDefault="003A1D10" w:rsidP="003A1D10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3E72B24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512E60E0" w14:textId="77777777" w:rsidR="003A1D10" w:rsidRDefault="003A1D10" w:rsidP="003A1D10">
      <w:pPr>
        <w:pStyle w:val="afe"/>
        <w:ind w:firstLine="0"/>
      </w:pPr>
      <w:r>
        <w:t>//Declare vars</w:t>
      </w:r>
    </w:p>
    <w:p w14:paraId="7B4760B7" w14:textId="77777777" w:rsidR="003A1D10" w:rsidRDefault="003A1D10" w:rsidP="003A1D10">
      <w:pPr>
        <w:pStyle w:val="afe"/>
        <w:ind w:firstLine="0"/>
      </w:pPr>
      <w:r>
        <w:t>Var</w:t>
      </w:r>
    </w:p>
    <w:p w14:paraId="154FECC1" w14:textId="4AF6665F" w:rsidR="003A1D10" w:rsidRDefault="003A1D10" w:rsidP="003A1D10">
      <w:pPr>
        <w:pStyle w:val="afe"/>
        <w:ind w:firstLine="0"/>
      </w:pPr>
      <w:r>
        <w:t xml:space="preserve">  A, </w:t>
      </w:r>
      <w:proofErr w:type="gramStart"/>
      <w:r>
        <w:t>B:TMatrix</w:t>
      </w:r>
      <w:proofErr w:type="gramEnd"/>
      <w:r>
        <w:t xml:space="preserve">; </w:t>
      </w:r>
    </w:p>
    <w:p w14:paraId="363A75D1" w14:textId="77777777" w:rsidR="003A1D10" w:rsidRDefault="003A1D10" w:rsidP="003A1D10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7BC69443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0C32B72B" w14:textId="77777777" w:rsidR="003A1D10" w:rsidRDefault="003A1D10" w:rsidP="003A1D10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10A9A499" w14:textId="1B0044BC" w:rsidR="003A1D10" w:rsidRDefault="003A1D10" w:rsidP="003A1D10">
      <w:pPr>
        <w:pStyle w:val="afe"/>
        <w:ind w:firstLine="0"/>
      </w:pPr>
      <w:r>
        <w:t xml:space="preserve">  //</w:t>
      </w:r>
      <w:r w:rsidR="00D73FB3">
        <w:t>C1, C2, C3, C4, C5, C6, C7</w:t>
      </w:r>
      <w:r>
        <w:t xml:space="preserve">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571C28FE" w14:textId="77777777" w:rsidR="003A1D10" w:rsidRDefault="003A1D10" w:rsidP="003A1D10">
      <w:pPr>
        <w:pStyle w:val="afe"/>
        <w:ind w:firstLine="0"/>
      </w:pPr>
    </w:p>
    <w:p w14:paraId="6E5D86F1" w14:textId="1C448B28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44E35">
        <w:t xml:space="preserve">M </w:t>
      </w:r>
      <w:r>
        <w:t>* Number</w:t>
      </w:r>
      <w:r w:rsidR="00A44E35">
        <w:t xml:space="preserve"> N, saves </w:t>
      </w:r>
      <w:r w:rsidR="00867FDF">
        <w:t>Res</w:t>
      </w:r>
    </w:p>
    <w:p w14:paraId="150EB042" w14:textId="390A2785" w:rsidR="003A1D10" w:rsidRDefault="003A1D10" w:rsidP="003A1D10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const M:TMatrix; const N:Real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6F8C8C3F" w14:textId="77777777" w:rsidR="003A1D10" w:rsidRDefault="003A1D10" w:rsidP="003A1D10">
      <w:pPr>
        <w:pStyle w:val="afe"/>
        <w:ind w:firstLine="0"/>
      </w:pPr>
      <w:r>
        <w:t>Var</w:t>
      </w:r>
    </w:p>
    <w:p w14:paraId="7DED3688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052041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5744DA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49D41BAB" w14:textId="77777777" w:rsidR="003A1D10" w:rsidRDefault="003A1D10" w:rsidP="003A1D10">
      <w:pPr>
        <w:pStyle w:val="afe"/>
        <w:ind w:firstLine="0"/>
      </w:pPr>
      <w:r>
        <w:t>Begin</w:t>
      </w:r>
    </w:p>
    <w:p w14:paraId="69364FB4" w14:textId="77777777" w:rsidR="003A1D10" w:rsidRDefault="003A1D10" w:rsidP="003A1D10">
      <w:pPr>
        <w:pStyle w:val="afe"/>
        <w:ind w:firstLine="0"/>
      </w:pPr>
    </w:p>
    <w:p w14:paraId="639C8B66" w14:textId="6624CAB8" w:rsidR="003A1D10" w:rsidRDefault="003A1D10" w:rsidP="003A1D10">
      <w:pPr>
        <w:pStyle w:val="afe"/>
        <w:ind w:firstLine="0"/>
      </w:pPr>
      <w:r>
        <w:t xml:space="preserve">  //Mul</w:t>
      </w:r>
      <w:r w:rsidR="005E0F77">
        <w:t>tip</w:t>
      </w:r>
      <w:r>
        <w:t>le every cell of matrix</w:t>
      </w:r>
    </w:p>
    <w:p w14:paraId="079CAE30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0D30AA8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B4C90BE" w14:textId="331626B9" w:rsidR="003A1D10" w:rsidRDefault="003A1D10" w:rsidP="003A1D10">
      <w:pPr>
        <w:pStyle w:val="afe"/>
        <w:ind w:firstLine="0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[I, J] * N;</w:t>
      </w:r>
    </w:p>
    <w:p w14:paraId="2359AE54" w14:textId="77777777" w:rsidR="003A1D10" w:rsidRDefault="003A1D10" w:rsidP="003A1D10">
      <w:pPr>
        <w:pStyle w:val="afe"/>
        <w:ind w:firstLine="0"/>
      </w:pPr>
      <w:r>
        <w:t>End;</w:t>
      </w:r>
    </w:p>
    <w:p w14:paraId="4281962C" w14:textId="77777777" w:rsidR="003A1D10" w:rsidRDefault="003A1D10" w:rsidP="003A1D10">
      <w:pPr>
        <w:pStyle w:val="afe"/>
        <w:ind w:firstLine="0"/>
      </w:pPr>
    </w:p>
    <w:p w14:paraId="006ADEAB" w14:textId="4E5DA30D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671ECE">
        <w:t xml:space="preserve"> M1</w:t>
      </w:r>
      <w:r>
        <w:t xml:space="preserve"> + Matrix</w:t>
      </w:r>
      <w:r w:rsidR="00671ECE">
        <w:t xml:space="preserve"> M2, saves </w:t>
      </w:r>
      <w:r w:rsidR="00867FDF">
        <w:t>Res</w:t>
      </w:r>
    </w:p>
    <w:p w14:paraId="1EED00F1" w14:textId="65A11443" w:rsidR="003A1D10" w:rsidRDefault="003A1D10" w:rsidP="003A1D10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 xml:space="preserve">const M1:TMatrix; const M2:TMatrix; var </w:t>
      </w:r>
      <w:proofErr w:type="spellStart"/>
      <w:r w:rsidR="00867FDF">
        <w:t>Res</w:t>
      </w:r>
      <w:r>
        <w:t>:TMatrix</w:t>
      </w:r>
      <w:proofErr w:type="spellEnd"/>
      <w:r>
        <w:t xml:space="preserve">; </w:t>
      </w:r>
      <w:proofErr w:type="spellStart"/>
      <w:r>
        <w:t>IsPlus</w:t>
      </w:r>
      <w:proofErr w:type="spellEnd"/>
      <w:r>
        <w:t>: Boolean);</w:t>
      </w:r>
    </w:p>
    <w:p w14:paraId="0549E796" w14:textId="77777777" w:rsidR="003A1D10" w:rsidRDefault="003A1D10" w:rsidP="003A1D10">
      <w:pPr>
        <w:pStyle w:val="afe"/>
        <w:ind w:firstLine="0"/>
      </w:pPr>
      <w:r>
        <w:t>Var</w:t>
      </w:r>
    </w:p>
    <w:p w14:paraId="7F460FC9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3DD8939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8A39406" w14:textId="77777777" w:rsidR="003A1D10" w:rsidRDefault="003A1D10" w:rsidP="003A1D10">
      <w:pPr>
        <w:pStyle w:val="afe"/>
        <w:ind w:firstLine="0"/>
      </w:pPr>
    </w:p>
    <w:p w14:paraId="7672878A" w14:textId="77777777" w:rsidR="003A1D10" w:rsidRDefault="003A1D10" w:rsidP="003A1D10">
      <w:pPr>
        <w:pStyle w:val="afe"/>
        <w:ind w:firstLine="0"/>
      </w:pPr>
      <w:r>
        <w:t>Begin</w:t>
      </w:r>
    </w:p>
    <w:p w14:paraId="22C69F69" w14:textId="77777777" w:rsidR="003A1D10" w:rsidRDefault="003A1D10" w:rsidP="003A1D10">
      <w:pPr>
        <w:pStyle w:val="afe"/>
        <w:ind w:firstLine="0"/>
      </w:pPr>
    </w:p>
    <w:p w14:paraId="38DE56BD" w14:textId="77777777" w:rsidR="003A1D10" w:rsidRDefault="003A1D10" w:rsidP="003A1D10">
      <w:pPr>
        <w:pStyle w:val="afe"/>
        <w:ind w:firstLine="0"/>
      </w:pPr>
      <w:r>
        <w:t xml:space="preserve">  //Sum every cell with every cell of matrix</w:t>
      </w:r>
    </w:p>
    <w:p w14:paraId="44B25119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07DE0E04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CCC7270" w14:textId="77777777" w:rsidR="003A1D10" w:rsidRDefault="003A1D10" w:rsidP="003A1D10">
      <w:pPr>
        <w:pStyle w:val="afe"/>
        <w:ind w:firstLine="0"/>
      </w:pPr>
      <w:r>
        <w:t xml:space="preserve">    Begin</w:t>
      </w:r>
    </w:p>
    <w:p w14:paraId="7A4F1B5C" w14:textId="77777777" w:rsidR="003A1D10" w:rsidRDefault="003A1D10" w:rsidP="003A1D10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47D98F2F" w14:textId="7D5C28A7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+ M2[I, J]</w:t>
      </w:r>
    </w:p>
    <w:p w14:paraId="0056D42C" w14:textId="77777777" w:rsidR="003A1D10" w:rsidRDefault="003A1D10" w:rsidP="003A1D10">
      <w:pPr>
        <w:pStyle w:val="afe"/>
        <w:ind w:firstLine="0"/>
      </w:pPr>
      <w:r>
        <w:t xml:space="preserve">      else</w:t>
      </w:r>
    </w:p>
    <w:p w14:paraId="1E164426" w14:textId="6B755661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67FDF">
        <w:t>Res</w:t>
      </w:r>
      <w:r>
        <w:t>[</w:t>
      </w:r>
      <w:proofErr w:type="gramEnd"/>
      <w:r>
        <w:t>I, J]:= M1[I, J] - M2[I, J];</w:t>
      </w:r>
    </w:p>
    <w:p w14:paraId="57412711" w14:textId="77777777" w:rsidR="003A1D10" w:rsidRDefault="003A1D10" w:rsidP="003A1D10">
      <w:pPr>
        <w:pStyle w:val="afe"/>
        <w:ind w:firstLine="0"/>
      </w:pPr>
      <w:r>
        <w:t xml:space="preserve">    End;</w:t>
      </w:r>
    </w:p>
    <w:p w14:paraId="7984A76A" w14:textId="77777777" w:rsidR="003A1D10" w:rsidRDefault="003A1D10" w:rsidP="003A1D10">
      <w:pPr>
        <w:pStyle w:val="afe"/>
        <w:ind w:firstLine="0"/>
      </w:pPr>
      <w:r>
        <w:t>End;</w:t>
      </w:r>
    </w:p>
    <w:p w14:paraId="71179174" w14:textId="77777777" w:rsidR="003A1D10" w:rsidRDefault="003A1D10" w:rsidP="003A1D10">
      <w:pPr>
        <w:pStyle w:val="afe"/>
        <w:ind w:firstLine="0"/>
      </w:pPr>
    </w:p>
    <w:p w14:paraId="30340A66" w14:textId="2F58E252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E002DB">
        <w:t xml:space="preserve"> M1</w:t>
      </w:r>
      <w:r>
        <w:t xml:space="preserve"> * Matrix</w:t>
      </w:r>
      <w:r w:rsidR="00E002DB">
        <w:t xml:space="preserve"> M2, saves </w:t>
      </w:r>
      <w:r w:rsidR="00867FDF">
        <w:t>Res</w:t>
      </w:r>
    </w:p>
    <w:p w14:paraId="577FBD40" w14:textId="15AC573A" w:rsidR="003A1D10" w:rsidRDefault="003A1D10" w:rsidP="003A1D10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 xml:space="preserve">const M1:TMatrix; const M2:TMatrix; var </w:t>
      </w:r>
      <w:proofErr w:type="spellStart"/>
      <w:r w:rsidR="00867FDF">
        <w:t>Res</w:t>
      </w:r>
      <w:r>
        <w:t>:TMatrix</w:t>
      </w:r>
      <w:proofErr w:type="spellEnd"/>
      <w:r>
        <w:t>);</w:t>
      </w:r>
    </w:p>
    <w:p w14:paraId="5A8C240E" w14:textId="77777777" w:rsidR="003A1D10" w:rsidRDefault="003A1D10" w:rsidP="003A1D10">
      <w:pPr>
        <w:pStyle w:val="afe"/>
        <w:ind w:firstLine="0"/>
      </w:pPr>
      <w:r>
        <w:t>Var</w:t>
      </w:r>
    </w:p>
    <w:p w14:paraId="4D5004D4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1D60765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AE66104" w14:textId="77777777" w:rsidR="003A1D10" w:rsidRDefault="003A1D10" w:rsidP="003A1D10">
      <w:pPr>
        <w:pStyle w:val="afe"/>
        <w:ind w:firstLine="0"/>
      </w:pPr>
    </w:p>
    <w:p w14:paraId="5324C08D" w14:textId="77777777" w:rsidR="003A1D10" w:rsidRDefault="003A1D10" w:rsidP="003A1D10">
      <w:pPr>
        <w:pStyle w:val="afe"/>
        <w:ind w:firstLine="0"/>
      </w:pPr>
      <w:r>
        <w:t>Begin</w:t>
      </w:r>
    </w:p>
    <w:p w14:paraId="43FBC2DB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2C6F1909" w14:textId="77777777" w:rsidR="003A1D10" w:rsidRDefault="003A1D10" w:rsidP="003A1D10">
      <w:pPr>
        <w:pStyle w:val="afe"/>
        <w:ind w:firstLine="0"/>
      </w:pPr>
      <w:r>
        <w:t xml:space="preserve">  //Sum every line with every column of matrix</w:t>
      </w:r>
    </w:p>
    <w:p w14:paraId="3D204111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96CF801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472F524" w14:textId="4A051B9D" w:rsidR="003A1D10" w:rsidRDefault="003A1D10" w:rsidP="003A1D10">
      <w:pPr>
        <w:pStyle w:val="afe"/>
        <w:ind w:left="2977" w:hanging="2977"/>
      </w:pPr>
      <w:r>
        <w:t xml:space="preserve">      </w:t>
      </w:r>
      <w:proofErr w:type="gramStart"/>
      <w:r w:rsidR="00867FDF">
        <w:t>Res</w:t>
      </w:r>
      <w:r>
        <w:t>[</w:t>
      </w:r>
      <w:proofErr w:type="gramEnd"/>
      <w:r>
        <w:t>I, J]:= M1[I, 1] * M2[1, J] + M1[I, 2] * M2[2, J] + M1[I, 3] * M2[3, J];</w:t>
      </w:r>
    </w:p>
    <w:p w14:paraId="49331116" w14:textId="77777777" w:rsidR="003A1D10" w:rsidRDefault="003A1D10" w:rsidP="003A1D10">
      <w:pPr>
        <w:pStyle w:val="afe"/>
        <w:ind w:firstLine="0"/>
      </w:pPr>
      <w:r>
        <w:t>End;</w:t>
      </w:r>
    </w:p>
    <w:p w14:paraId="47235CDF" w14:textId="77777777" w:rsidR="003A1D10" w:rsidRDefault="003A1D10" w:rsidP="003A1D10">
      <w:pPr>
        <w:pStyle w:val="afe"/>
        <w:ind w:firstLine="0"/>
      </w:pPr>
    </w:p>
    <w:p w14:paraId="32AEB5B9" w14:textId="33977FAE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</w:t>
      </w:r>
      <w:r w:rsidR="008676EF">
        <w:t>reads</w:t>
      </w:r>
      <w:r>
        <w:t xml:space="preserve"> matrix</w:t>
      </w:r>
      <w:r w:rsidR="00552122">
        <w:t xml:space="preserve"> M</w:t>
      </w:r>
    </w:p>
    <w:p w14:paraId="737E4475" w14:textId="71121E9A" w:rsidR="003A1D10" w:rsidRDefault="003A1D10" w:rsidP="003A1D10">
      <w:pPr>
        <w:pStyle w:val="afe"/>
        <w:ind w:firstLine="0"/>
      </w:pPr>
      <w:r>
        <w:t xml:space="preserve">Procedure </w:t>
      </w:r>
      <w:proofErr w:type="spellStart"/>
      <w:proofErr w:type="gramStart"/>
      <w:r w:rsidR="005E0F77">
        <w:t>Read</w:t>
      </w:r>
      <w:r w:rsidR="00FE28CB">
        <w:t>M</w:t>
      </w:r>
      <w:proofErr w:type="spellEnd"/>
      <w:r>
        <w:t>(</w:t>
      </w:r>
      <w:proofErr w:type="gramEnd"/>
      <w:r>
        <w:t>const M:TMatrix);</w:t>
      </w:r>
    </w:p>
    <w:p w14:paraId="4E153CEE" w14:textId="77777777" w:rsidR="003A1D10" w:rsidRDefault="003A1D10" w:rsidP="003A1D10">
      <w:pPr>
        <w:pStyle w:val="afe"/>
        <w:ind w:firstLine="0"/>
      </w:pPr>
      <w:r>
        <w:t>Var</w:t>
      </w:r>
    </w:p>
    <w:p w14:paraId="1FCF5D31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136D566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FA59786" w14:textId="77777777" w:rsidR="003A1D10" w:rsidRDefault="003A1D10" w:rsidP="003A1D10">
      <w:pPr>
        <w:pStyle w:val="afe"/>
        <w:ind w:firstLine="0"/>
      </w:pPr>
    </w:p>
    <w:p w14:paraId="6EB2D80D" w14:textId="77777777" w:rsidR="003A1D10" w:rsidRDefault="003A1D10" w:rsidP="003A1D10">
      <w:pPr>
        <w:pStyle w:val="afe"/>
        <w:ind w:firstLine="0"/>
      </w:pPr>
      <w:r>
        <w:t>Begin</w:t>
      </w:r>
    </w:p>
    <w:p w14:paraId="5E176BE6" w14:textId="77777777" w:rsidR="003A1D10" w:rsidRDefault="003A1D10" w:rsidP="003A1D10">
      <w:pPr>
        <w:pStyle w:val="afe"/>
        <w:ind w:firstLine="0"/>
      </w:pPr>
    </w:p>
    <w:p w14:paraId="43933617" w14:textId="2AFEB4D0" w:rsidR="003A1D10" w:rsidRDefault="003A1D10" w:rsidP="003A1D10">
      <w:pPr>
        <w:pStyle w:val="afe"/>
        <w:ind w:firstLine="0"/>
      </w:pPr>
      <w:r>
        <w:t xml:space="preserve">  //</w:t>
      </w:r>
      <w:r w:rsidR="00FE28CB">
        <w:t>Read</w:t>
      </w:r>
      <w:r>
        <w:t xml:space="preserve"> </w:t>
      </w:r>
      <w:r w:rsidR="00FE28CB">
        <w:t>items</w:t>
      </w:r>
      <w:r>
        <w:t xml:space="preserve"> </w:t>
      </w:r>
      <w:r w:rsidR="00FE28CB">
        <w:t>of Matrix</w:t>
      </w:r>
    </w:p>
    <w:p w14:paraId="018EDA8A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60628CDD" w14:textId="77777777" w:rsidR="003A1D10" w:rsidRDefault="003A1D10" w:rsidP="003A1D10">
      <w:pPr>
        <w:pStyle w:val="afe"/>
        <w:ind w:firstLine="0"/>
      </w:pPr>
      <w:r>
        <w:t xml:space="preserve">  Begin</w:t>
      </w:r>
    </w:p>
    <w:p w14:paraId="3FC2E4FC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32D76FAA" w14:textId="2B8DC1D3" w:rsidR="003A1D10" w:rsidRDefault="003A1D10" w:rsidP="003A1D10">
      <w:pPr>
        <w:pStyle w:val="afe"/>
        <w:ind w:firstLine="0"/>
      </w:pPr>
      <w:r>
        <w:t xml:space="preserve">      </w:t>
      </w:r>
      <w:proofErr w:type="spellStart"/>
      <w:proofErr w:type="gramStart"/>
      <w:r w:rsidR="005E0F77">
        <w:t>ReadLn</w:t>
      </w:r>
      <w:proofErr w:type="spellEnd"/>
      <w:r>
        <w:t>(</w:t>
      </w:r>
      <w:proofErr w:type="gramEnd"/>
      <w:r w:rsidR="005E0F77">
        <w:t>M</w:t>
      </w:r>
      <w:r>
        <w:t>[I, J</w:t>
      </w:r>
      <w:r w:rsidR="005E0F77">
        <w:t>]</w:t>
      </w:r>
      <w:r>
        <w:t>);</w:t>
      </w:r>
    </w:p>
    <w:p w14:paraId="0DE3979D" w14:textId="77777777" w:rsidR="003A1D10" w:rsidRDefault="003A1D10" w:rsidP="003A1D10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F3C271E" w14:textId="77777777" w:rsidR="003A1D10" w:rsidRDefault="003A1D10" w:rsidP="003A1D10">
      <w:pPr>
        <w:pStyle w:val="afe"/>
        <w:ind w:firstLine="0"/>
      </w:pPr>
      <w:r>
        <w:t xml:space="preserve">  End;</w:t>
      </w:r>
    </w:p>
    <w:p w14:paraId="71B595DE" w14:textId="77777777" w:rsidR="003A1D10" w:rsidRDefault="003A1D10" w:rsidP="003A1D10">
      <w:pPr>
        <w:pStyle w:val="afe"/>
        <w:ind w:firstLine="0"/>
      </w:pPr>
      <w:r>
        <w:t>End;</w:t>
      </w:r>
    </w:p>
    <w:p w14:paraId="5E435C1C" w14:textId="77777777" w:rsidR="003A1D10" w:rsidRDefault="003A1D10" w:rsidP="003A1D10">
      <w:pPr>
        <w:pStyle w:val="afe"/>
        <w:ind w:firstLine="0"/>
      </w:pPr>
    </w:p>
    <w:p w14:paraId="59317EC1" w14:textId="77777777" w:rsidR="003A1D10" w:rsidRDefault="003A1D10" w:rsidP="003A1D10">
      <w:pPr>
        <w:pStyle w:val="afe"/>
        <w:ind w:firstLine="0"/>
      </w:pPr>
    </w:p>
    <w:p w14:paraId="41443864" w14:textId="77777777" w:rsidR="003A1D10" w:rsidRDefault="003A1D10" w:rsidP="003A1D10">
      <w:pPr>
        <w:pStyle w:val="afe"/>
        <w:ind w:firstLine="0"/>
      </w:pPr>
      <w:r>
        <w:lastRenderedPageBreak/>
        <w:t>Begin</w:t>
      </w:r>
    </w:p>
    <w:p w14:paraId="71341DE8" w14:textId="0A21F62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A);</w:t>
      </w:r>
    </w:p>
    <w:p w14:paraId="776C355B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D47C971" w14:textId="53ECE73F" w:rsidR="003A1D10" w:rsidRDefault="003A1D10" w:rsidP="003A1D10">
      <w:pPr>
        <w:pStyle w:val="afe"/>
        <w:ind w:firstLine="0"/>
      </w:pPr>
      <w:r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B);</w:t>
      </w:r>
    </w:p>
    <w:p w14:paraId="16079E63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D54077E" w14:textId="1693AD31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A, </w:t>
      </w:r>
      <w:r w:rsidR="00E55BE9">
        <w:t>4</w:t>
      </w:r>
      <w:r>
        <w:t>, C1);</w:t>
      </w:r>
    </w:p>
    <w:p w14:paraId="5BB04A35" w14:textId="40E0B01E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B, </w:t>
      </w:r>
      <w:r w:rsidR="00E55BE9">
        <w:t>6</w:t>
      </w:r>
      <w:r>
        <w:t>, C2);</w:t>
      </w:r>
    </w:p>
    <w:p w14:paraId="151BC081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A, B, C3);</w:t>
      </w:r>
    </w:p>
    <w:p w14:paraId="64B4C1E5" w14:textId="257E90BB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 xml:space="preserve">A, </w:t>
      </w:r>
      <w:r w:rsidR="00E55BE9">
        <w:t>4</w:t>
      </w:r>
      <w:r>
        <w:t>, C4);</w:t>
      </w:r>
    </w:p>
    <w:p w14:paraId="057F4E67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3, C4, C5, False);</w:t>
      </w:r>
    </w:p>
    <w:p w14:paraId="7FEF8195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2, C5, C6);</w:t>
      </w:r>
    </w:p>
    <w:p w14:paraId="224B2BDD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>C1, C6, C7, True);</w:t>
      </w:r>
    </w:p>
    <w:p w14:paraId="38DE8524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867FDF">
        <w:rPr>
          <w:lang w:val="ru-RU"/>
        </w:rPr>
        <w:t>(</w:t>
      </w:r>
      <w:r>
        <w:t>C</w:t>
      </w:r>
      <w:r w:rsidRPr="00867FDF">
        <w:rPr>
          <w:lang w:val="ru-RU"/>
        </w:rPr>
        <w:t>7);</w:t>
      </w:r>
    </w:p>
    <w:p w14:paraId="4BA69756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 w:rsidRPr="00867FDF">
        <w:rPr>
          <w:lang w:val="ru-RU"/>
        </w:rPr>
        <w:t xml:space="preserve">  </w:t>
      </w:r>
      <w:proofErr w:type="spellStart"/>
      <w:r>
        <w:t>Readln</w:t>
      </w:r>
      <w:proofErr w:type="spellEnd"/>
      <w:r w:rsidRPr="00867FDF">
        <w:rPr>
          <w:lang w:val="ru-RU"/>
        </w:rPr>
        <w:t>;</w:t>
      </w:r>
    </w:p>
    <w:p w14:paraId="51088F3D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End</w:t>
      </w:r>
      <w:r w:rsidRPr="00867FDF">
        <w:rPr>
          <w:lang w:val="ru-RU"/>
        </w:rPr>
        <w:t>.</w:t>
      </w:r>
    </w:p>
    <w:p w14:paraId="114DB3E9" w14:textId="77777777" w:rsidR="003A1D10" w:rsidRPr="00867FDF" w:rsidRDefault="003A1D10" w:rsidP="00193521">
      <w:pPr>
        <w:pStyle w:val="afe"/>
        <w:ind w:firstLine="0"/>
        <w:rPr>
          <w:lang w:val="ru-RU"/>
        </w:rPr>
      </w:pPr>
    </w:p>
    <w:p w14:paraId="2F992CD2" w14:textId="71ADA758" w:rsidR="00E27798" w:rsidRPr="00462001" w:rsidRDefault="00E27798" w:rsidP="00E27798">
      <w:pPr>
        <w:pStyle w:val="a9"/>
        <w:rPr>
          <w:lang w:val="be-BY"/>
        </w:rPr>
      </w:pPr>
      <w:bookmarkStart w:id="34" w:name="_Toc460586197"/>
      <w:bookmarkStart w:id="35" w:name="_Toc462140314"/>
      <w:bookmarkStart w:id="36" w:name="_Toc492985253"/>
      <w:bookmarkStart w:id="37" w:name="_Toc23339455"/>
      <w:bookmarkStart w:id="38" w:name="_Toc24588938"/>
      <w:bookmarkStart w:id="39" w:name="_Toc24638115"/>
      <w:bookmarkStart w:id="40" w:name="_Toc84856515"/>
      <w:bookmarkStart w:id="41" w:name="_Toc88921885"/>
      <w:bookmarkStart w:id="42" w:name="_Toc97797472"/>
      <w:r w:rsidRPr="00913033">
        <w:lastRenderedPageBreak/>
        <w:t>Приложение</w:t>
      </w:r>
      <w:r w:rsidRPr="00867FDF">
        <w:t xml:space="preserve">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462001">
        <w:rPr>
          <w:lang w:val="be-BY"/>
        </w:rPr>
        <w:t>В</w:t>
      </w:r>
      <w:bookmarkEnd w:id="42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3" w:name="_Toc88921886"/>
      <w:r>
        <w:t>Тестовые наборы</w:t>
      </w:r>
      <w:bookmarkEnd w:id="43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r>
        <w:rPr>
          <w:lang w:val="en-US"/>
        </w:rPr>
        <w:t>MathCad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01E02" w14:textId="77777777" w:rsidR="00454EA2" w:rsidRDefault="00454EA2" w:rsidP="007B2A1F">
      <w:r>
        <w:separator/>
      </w:r>
    </w:p>
  </w:endnote>
  <w:endnote w:type="continuationSeparator" w:id="0">
    <w:p w14:paraId="13393100" w14:textId="77777777" w:rsidR="00454EA2" w:rsidRDefault="00454EA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13B33C" w14:textId="77777777" w:rsidR="00454EA2" w:rsidRDefault="00454EA2" w:rsidP="007B2A1F">
      <w:r>
        <w:separator/>
      </w:r>
    </w:p>
  </w:footnote>
  <w:footnote w:type="continuationSeparator" w:id="0">
    <w:p w14:paraId="37CA8BE0" w14:textId="77777777" w:rsidR="00454EA2" w:rsidRDefault="00454EA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50236">
    <w:abstractNumId w:val="23"/>
  </w:num>
  <w:num w:numId="2" w16cid:durableId="68772962">
    <w:abstractNumId w:val="19"/>
  </w:num>
  <w:num w:numId="3" w16cid:durableId="1755663054">
    <w:abstractNumId w:val="18"/>
  </w:num>
  <w:num w:numId="4" w16cid:durableId="431124442">
    <w:abstractNumId w:val="1"/>
  </w:num>
  <w:num w:numId="5" w16cid:durableId="832994670">
    <w:abstractNumId w:val="21"/>
  </w:num>
  <w:num w:numId="6" w16cid:durableId="1457942710">
    <w:abstractNumId w:val="5"/>
  </w:num>
  <w:num w:numId="7" w16cid:durableId="715353578">
    <w:abstractNumId w:val="8"/>
  </w:num>
  <w:num w:numId="8" w16cid:durableId="2101485965">
    <w:abstractNumId w:val="14"/>
  </w:num>
  <w:num w:numId="9" w16cid:durableId="172571024">
    <w:abstractNumId w:val="20"/>
  </w:num>
  <w:num w:numId="10" w16cid:durableId="173423341">
    <w:abstractNumId w:val="20"/>
  </w:num>
  <w:num w:numId="11" w16cid:durableId="51390123">
    <w:abstractNumId w:val="0"/>
  </w:num>
  <w:num w:numId="12" w16cid:durableId="1643850649">
    <w:abstractNumId w:val="16"/>
  </w:num>
  <w:num w:numId="13" w16cid:durableId="557865587">
    <w:abstractNumId w:val="13"/>
  </w:num>
  <w:num w:numId="14" w16cid:durableId="1459836779">
    <w:abstractNumId w:val="17"/>
  </w:num>
  <w:num w:numId="15" w16cid:durableId="1464418715">
    <w:abstractNumId w:val="10"/>
  </w:num>
  <w:num w:numId="16" w16cid:durableId="524100513">
    <w:abstractNumId w:val="4"/>
  </w:num>
  <w:num w:numId="17" w16cid:durableId="592520232">
    <w:abstractNumId w:val="7"/>
  </w:num>
  <w:num w:numId="18" w16cid:durableId="215512515">
    <w:abstractNumId w:val="9"/>
  </w:num>
  <w:num w:numId="19" w16cid:durableId="1637220739">
    <w:abstractNumId w:val="3"/>
  </w:num>
  <w:num w:numId="20" w16cid:durableId="1982079459">
    <w:abstractNumId w:val="9"/>
    <w:lvlOverride w:ilvl="0">
      <w:startOverride w:val="1"/>
    </w:lvlOverride>
  </w:num>
  <w:num w:numId="21" w16cid:durableId="945235288">
    <w:abstractNumId w:val="3"/>
    <w:lvlOverride w:ilvl="0">
      <w:startOverride w:val="1"/>
    </w:lvlOverride>
  </w:num>
  <w:num w:numId="22" w16cid:durableId="863726">
    <w:abstractNumId w:val="9"/>
    <w:lvlOverride w:ilvl="0">
      <w:startOverride w:val="1"/>
    </w:lvlOverride>
  </w:num>
  <w:num w:numId="23" w16cid:durableId="772820519">
    <w:abstractNumId w:val="2"/>
  </w:num>
  <w:num w:numId="24" w16cid:durableId="1211725230">
    <w:abstractNumId w:val="20"/>
  </w:num>
  <w:num w:numId="25" w16cid:durableId="1085801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196110">
    <w:abstractNumId w:val="11"/>
  </w:num>
  <w:num w:numId="27" w16cid:durableId="448361358">
    <w:abstractNumId w:val="15"/>
  </w:num>
  <w:num w:numId="28" w16cid:durableId="1569459492">
    <w:abstractNumId w:val="22"/>
  </w:num>
  <w:num w:numId="29" w16cid:durableId="662972999">
    <w:abstractNumId w:val="6"/>
  </w:num>
  <w:num w:numId="30" w16cid:durableId="1605847016">
    <w:abstractNumId w:val="12"/>
  </w:num>
  <w:num w:numId="31" w16cid:durableId="799496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1786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624F"/>
    <w:rsid w:val="00047BF4"/>
    <w:rsid w:val="00050065"/>
    <w:rsid w:val="00056D6F"/>
    <w:rsid w:val="00057AA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5590"/>
    <w:rsid w:val="00217542"/>
    <w:rsid w:val="00217BD0"/>
    <w:rsid w:val="00220932"/>
    <w:rsid w:val="00220D0B"/>
    <w:rsid w:val="00221E1B"/>
    <w:rsid w:val="00222AED"/>
    <w:rsid w:val="00224F9C"/>
    <w:rsid w:val="00225C4D"/>
    <w:rsid w:val="00227C6C"/>
    <w:rsid w:val="00230B1C"/>
    <w:rsid w:val="00235820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1AB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8C7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2E67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1D10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BA8"/>
    <w:rsid w:val="003D4F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9FA"/>
    <w:rsid w:val="004467A6"/>
    <w:rsid w:val="00452CEB"/>
    <w:rsid w:val="00454EA2"/>
    <w:rsid w:val="0045717A"/>
    <w:rsid w:val="004612E0"/>
    <w:rsid w:val="00462001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F67"/>
    <w:rsid w:val="004B2178"/>
    <w:rsid w:val="004B3C98"/>
    <w:rsid w:val="004B4F76"/>
    <w:rsid w:val="004B624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122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30A6"/>
    <w:rsid w:val="00586EC1"/>
    <w:rsid w:val="00592CDD"/>
    <w:rsid w:val="00593D65"/>
    <w:rsid w:val="0059442A"/>
    <w:rsid w:val="00595088"/>
    <w:rsid w:val="00595B88"/>
    <w:rsid w:val="005966F0"/>
    <w:rsid w:val="00597B80"/>
    <w:rsid w:val="005A1AB7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0F77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463C8"/>
    <w:rsid w:val="0065030C"/>
    <w:rsid w:val="006503F1"/>
    <w:rsid w:val="00651C14"/>
    <w:rsid w:val="00651CF6"/>
    <w:rsid w:val="00652A6D"/>
    <w:rsid w:val="006534C5"/>
    <w:rsid w:val="00653A65"/>
    <w:rsid w:val="0065444A"/>
    <w:rsid w:val="00657FAE"/>
    <w:rsid w:val="00660249"/>
    <w:rsid w:val="00662201"/>
    <w:rsid w:val="00671ECE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3B3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2729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6EF"/>
    <w:rsid w:val="00867EBE"/>
    <w:rsid w:val="00867FDF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70E7"/>
    <w:rsid w:val="008C770B"/>
    <w:rsid w:val="008C7EEA"/>
    <w:rsid w:val="008D1DFF"/>
    <w:rsid w:val="008D42FB"/>
    <w:rsid w:val="008D4CC1"/>
    <w:rsid w:val="008E2DFE"/>
    <w:rsid w:val="008E33D9"/>
    <w:rsid w:val="008E4510"/>
    <w:rsid w:val="008E5F85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1796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5942"/>
    <w:rsid w:val="00996781"/>
    <w:rsid w:val="0099719B"/>
    <w:rsid w:val="009A27FC"/>
    <w:rsid w:val="009A3C98"/>
    <w:rsid w:val="009A4293"/>
    <w:rsid w:val="009A5720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44E3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B7D8C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4BA"/>
    <w:rsid w:val="00AF06B1"/>
    <w:rsid w:val="00AF0EE6"/>
    <w:rsid w:val="00AF4C26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787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15983"/>
    <w:rsid w:val="00C1639B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204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41F8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5771"/>
    <w:rsid w:val="00D670FB"/>
    <w:rsid w:val="00D7019F"/>
    <w:rsid w:val="00D73AE0"/>
    <w:rsid w:val="00D73FB3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4F0B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74EE"/>
    <w:rsid w:val="00DF35DE"/>
    <w:rsid w:val="00DF38AF"/>
    <w:rsid w:val="00DF45B0"/>
    <w:rsid w:val="00DF49EA"/>
    <w:rsid w:val="00DF5B38"/>
    <w:rsid w:val="00E002DB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5BE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073"/>
    <w:rsid w:val="00F63BF1"/>
    <w:rsid w:val="00F70820"/>
    <w:rsid w:val="00F71322"/>
    <w:rsid w:val="00F74E9B"/>
    <w:rsid w:val="00F766FC"/>
    <w:rsid w:val="00F76A12"/>
    <w:rsid w:val="00F77E86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390"/>
    <w:rsid w:val="00FD6857"/>
    <w:rsid w:val="00FE06C6"/>
    <w:rsid w:val="00FE28CB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20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690</cp:revision>
  <cp:lastPrinted>2014-05-16T12:26:00Z</cp:lastPrinted>
  <dcterms:created xsi:type="dcterms:W3CDTF">2021-09-29T14:45:00Z</dcterms:created>
  <dcterms:modified xsi:type="dcterms:W3CDTF">2024-11-04T16:53:00Z</dcterms:modified>
</cp:coreProperties>
</file>